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36BDA" w14:textId="34DE8C99" w:rsidR="008D4DF6" w:rsidRPr="002723F5" w:rsidRDefault="008D4DF6" w:rsidP="008D4DF6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. melléklet 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123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703 </w:t>
      </w:r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/20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. számú előterjesztéshez</w:t>
      </w:r>
    </w:p>
    <w:p w14:paraId="771296DC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27F1E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CCBF7" w14:textId="77777777" w:rsidR="00751CD3" w:rsidRPr="00CF3490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0229A737" w14:textId="4BE6804A" w:rsidR="00751CD3" w:rsidRPr="00CF3490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…/202</w:t>
      </w:r>
      <w:r w:rsidR="00D240AB">
        <w:rPr>
          <w:rFonts w:ascii="Times New Roman" w:hAnsi="Times New Roman" w:cs="Times New Roman"/>
          <w:b/>
          <w:sz w:val="24"/>
          <w:szCs w:val="24"/>
        </w:rPr>
        <w:t>4</w:t>
      </w:r>
      <w:r w:rsidRPr="00CF349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F3490">
        <w:rPr>
          <w:rFonts w:ascii="Times New Roman" w:hAnsi="Times New Roman" w:cs="Times New Roman"/>
          <w:b/>
          <w:sz w:val="24"/>
          <w:szCs w:val="24"/>
        </w:rPr>
        <w:t>(    )</w:t>
      </w:r>
      <w:proofErr w:type="gramEnd"/>
      <w:r w:rsidRPr="00CF3490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</w:p>
    <w:p w14:paraId="7057A2B8" w14:textId="014B412D" w:rsidR="00CF3490" w:rsidRPr="00CF3490" w:rsidRDefault="00CF3490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Az Önkormányzat vagyonáról, a vagyontárgyak feletti tulajdonosi jogok gyakorlásáról szóló 18/2016. (III.04.) önkormányzati rendelet és</w:t>
      </w:r>
    </w:p>
    <w:p w14:paraId="581E006A" w14:textId="69D8C375" w:rsidR="00CF3490" w:rsidRPr="00CF3490" w:rsidRDefault="00CF3490" w:rsidP="00CF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490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</w:t>
      </w:r>
    </w:p>
    <w:p w14:paraId="783C938D" w14:textId="1202C125" w:rsidR="007D7395" w:rsidRDefault="00751CD3" w:rsidP="00CF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490">
        <w:rPr>
          <w:rFonts w:ascii="Times New Roman" w:hAnsi="Times New Roman" w:cs="Times New Roman"/>
          <w:b/>
          <w:sz w:val="24"/>
          <w:szCs w:val="24"/>
        </w:rPr>
        <w:t>módosításáról</w:t>
      </w:r>
      <w:proofErr w:type="gramEnd"/>
    </w:p>
    <w:p w14:paraId="0EB86BBB" w14:textId="77777777" w:rsidR="00CF3490" w:rsidRDefault="00CF3490" w:rsidP="00CF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57D56" w14:textId="0C3BCC75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5CFE">
        <w:rPr>
          <w:rFonts w:ascii="Times New Roman" w:hAnsi="Times New Roman" w:cs="Times New Roman"/>
          <w:sz w:val="24"/>
          <w:szCs w:val="24"/>
        </w:rPr>
        <w:t xml:space="preserve"> Képviselő-testülete az Alaptörvény 32. cikk (2) bekezdésében meghatározott eredeti jogalkotói jogkör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CFE">
        <w:rPr>
          <w:rFonts w:ascii="Times New Roman" w:hAnsi="Times New Roman" w:cs="Times New Roman"/>
          <w:sz w:val="24"/>
          <w:szCs w:val="24"/>
        </w:rPr>
        <w:t>az Alaptörvény 32. cikk (1) bekezdés e) pontjában</w:t>
      </w:r>
      <w:r w:rsidR="00CF3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ghatározott</w:t>
      </w:r>
      <w:r w:rsidRPr="00605CFE">
        <w:rPr>
          <w:rFonts w:ascii="Times New Roman" w:hAnsi="Times New Roman" w:cs="Times New Roman"/>
          <w:sz w:val="24"/>
          <w:szCs w:val="24"/>
        </w:rPr>
        <w:t xml:space="preserve"> feladatkörében következőket rendeli el:</w:t>
      </w:r>
    </w:p>
    <w:p w14:paraId="1F8D199D" w14:textId="77777777" w:rsidR="007D7395" w:rsidRPr="00DD0770" w:rsidRDefault="007D7395" w:rsidP="00DD0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585B" w14:textId="3DC9526C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§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 w:rsidR="00833AFB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.) önkormányzati rendelet</w:t>
      </w:r>
      <w:r w:rsidR="00833AFB">
        <w:rPr>
          <w:rFonts w:ascii="Times New Roman" w:hAnsi="Times New Roman" w:cs="Times New Roman"/>
          <w:sz w:val="24"/>
          <w:szCs w:val="24"/>
        </w:rPr>
        <w:t xml:space="preserve"> (a továbbiakban: Ör.)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 w:rsidR="00833AFB">
        <w:rPr>
          <w:rFonts w:ascii="Times New Roman" w:hAnsi="Times New Roman" w:cs="Times New Roman"/>
          <w:sz w:val="24"/>
          <w:szCs w:val="24"/>
        </w:rPr>
        <w:t>27</w:t>
      </w:r>
      <w:r w:rsidRPr="006260A8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6) bekezdés helyébe a következő rendelkezés lép</w:t>
      </w:r>
      <w:r w:rsidR="00833A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765700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AE26A" w14:textId="4E086209" w:rsidR="00833AFB" w:rsidRPr="00833AFB" w:rsidRDefault="007D7395" w:rsidP="0083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33AFB" w:rsidRPr="00833AFB">
        <w:rPr>
          <w:rFonts w:ascii="Times New Roman" w:hAnsi="Times New Roman" w:cs="Times New Roman"/>
          <w:sz w:val="24"/>
          <w:szCs w:val="24"/>
        </w:rPr>
        <w:t>(6) Vagyontárgy ingyenes megszerzéséről</w:t>
      </w:r>
      <w:r w:rsidR="00833AFB">
        <w:rPr>
          <w:rFonts w:ascii="Times New Roman" w:hAnsi="Times New Roman" w:cs="Times New Roman"/>
          <w:sz w:val="24"/>
          <w:szCs w:val="24"/>
        </w:rPr>
        <w:t>, ide nem értve az Önkormányzat</w:t>
      </w:r>
      <w:r w:rsidR="00D82051">
        <w:rPr>
          <w:rFonts w:ascii="Times New Roman" w:hAnsi="Times New Roman" w:cs="Times New Roman"/>
          <w:sz w:val="24"/>
          <w:szCs w:val="24"/>
        </w:rPr>
        <w:t xml:space="preserve"> Polgári Törvénykönyv szerinti,</w:t>
      </w:r>
      <w:r w:rsidR="00833AFB">
        <w:rPr>
          <w:rFonts w:ascii="Times New Roman" w:hAnsi="Times New Roman" w:cs="Times New Roman"/>
          <w:sz w:val="24"/>
          <w:szCs w:val="24"/>
        </w:rPr>
        <w:t xml:space="preserve"> törvényes</w:t>
      </w:r>
      <w:r w:rsidR="00D82051">
        <w:rPr>
          <w:rFonts w:ascii="Times New Roman" w:hAnsi="Times New Roman" w:cs="Times New Roman"/>
          <w:sz w:val="24"/>
          <w:szCs w:val="24"/>
        </w:rPr>
        <w:t xml:space="preserve"> öröklés jogcímén történő szerzését, </w:t>
      </w:r>
      <w:r w:rsidR="00833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CB1DB" w14:textId="40BFBBB7" w:rsidR="00833AFB" w:rsidRPr="00833AFB" w:rsidRDefault="00833AFB" w:rsidP="0083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 </w:t>
      </w:r>
      <w:r w:rsidRPr="00833AFB">
        <w:rPr>
          <w:rFonts w:ascii="Times New Roman" w:hAnsi="Times New Roman" w:cs="Times New Roman"/>
          <w:sz w:val="24"/>
          <w:szCs w:val="24"/>
        </w:rPr>
        <w:t xml:space="preserve">150 millió Ft egyedi értékhatárig – ide nem értve az </w:t>
      </w:r>
      <w:proofErr w:type="spellStart"/>
      <w:r w:rsidRPr="00833AF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833AFB">
        <w:rPr>
          <w:rFonts w:ascii="Times New Roman" w:hAnsi="Times New Roman" w:cs="Times New Roman"/>
          <w:sz w:val="24"/>
          <w:szCs w:val="24"/>
        </w:rPr>
        <w:t>. 42. § 16. pontjában meghatározott vagyont – a Gazdasági Bizottság – és,</w:t>
      </w:r>
    </w:p>
    <w:p w14:paraId="749398AC" w14:textId="73807EA5" w:rsidR="007D7395" w:rsidRDefault="00833AFB" w:rsidP="0083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FB">
        <w:rPr>
          <w:rFonts w:ascii="Times New Roman" w:hAnsi="Times New Roman" w:cs="Times New Roman"/>
          <w:sz w:val="24"/>
          <w:szCs w:val="24"/>
        </w:rPr>
        <w:t>b) 150 millió Ft egyedi értékhatár felett a Képviselő-testület dönt.</w:t>
      </w:r>
      <w:r w:rsidR="007D7395" w:rsidRPr="00980CFA">
        <w:rPr>
          <w:rFonts w:ascii="Times New Roman" w:hAnsi="Times New Roman" w:cs="Times New Roman"/>
          <w:sz w:val="24"/>
          <w:szCs w:val="24"/>
        </w:rPr>
        <w:t>”</w:t>
      </w:r>
    </w:p>
    <w:p w14:paraId="23877582" w14:textId="77777777" w:rsidR="00833AFB" w:rsidRDefault="00833AFB" w:rsidP="0083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3AF8E" w14:textId="4BCACA8D" w:rsidR="00833AFB" w:rsidRDefault="00833AFB" w:rsidP="0083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z Ör. 27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következő (6a) bekezdéssel egészül ki:</w:t>
      </w:r>
    </w:p>
    <w:p w14:paraId="6F6BD2D9" w14:textId="77777777" w:rsidR="00833AFB" w:rsidRDefault="00833AFB" w:rsidP="0083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4B1F7" w14:textId="72C1BC6D" w:rsidR="00833AFB" w:rsidRDefault="00833AFB" w:rsidP="0083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6a) </w:t>
      </w:r>
      <w:r w:rsidR="00D82051">
        <w:rPr>
          <w:rFonts w:ascii="Times New Roman" w:hAnsi="Times New Roman" w:cs="Times New Roman"/>
          <w:sz w:val="24"/>
          <w:szCs w:val="24"/>
        </w:rPr>
        <w:t>A</w:t>
      </w:r>
      <w:r w:rsidR="00850CA7">
        <w:rPr>
          <w:rFonts w:ascii="Times New Roman" w:hAnsi="Times New Roman" w:cs="Times New Roman"/>
          <w:sz w:val="24"/>
          <w:szCs w:val="24"/>
        </w:rPr>
        <w:t xml:space="preserve"> Polgármester dönt </w:t>
      </w:r>
      <w:r w:rsidR="009622F1">
        <w:rPr>
          <w:rFonts w:ascii="Times New Roman" w:hAnsi="Times New Roman" w:cs="Times New Roman"/>
          <w:sz w:val="24"/>
          <w:szCs w:val="24"/>
        </w:rPr>
        <w:t xml:space="preserve">az </w:t>
      </w:r>
      <w:r w:rsidR="00D82051">
        <w:rPr>
          <w:rFonts w:ascii="Times New Roman" w:hAnsi="Times New Roman" w:cs="Times New Roman"/>
          <w:sz w:val="24"/>
          <w:szCs w:val="24"/>
        </w:rPr>
        <w:t xml:space="preserve">Önkormányzatot, mint törvényes örököst érintő </w:t>
      </w:r>
      <w:r w:rsidR="00DA330B">
        <w:rPr>
          <w:rFonts w:ascii="Times New Roman" w:hAnsi="Times New Roman" w:cs="Times New Roman"/>
          <w:sz w:val="24"/>
          <w:szCs w:val="24"/>
        </w:rPr>
        <w:t xml:space="preserve">öröklési </w:t>
      </w:r>
      <w:r w:rsidR="00D82051">
        <w:rPr>
          <w:rFonts w:ascii="Times New Roman" w:hAnsi="Times New Roman" w:cs="Times New Roman"/>
          <w:sz w:val="24"/>
          <w:szCs w:val="24"/>
        </w:rPr>
        <w:t>eljárás során a</w:t>
      </w:r>
      <w:r w:rsidR="00850CA7">
        <w:rPr>
          <w:rFonts w:ascii="Times New Roman" w:hAnsi="Times New Roman" w:cs="Times New Roman"/>
          <w:sz w:val="24"/>
          <w:szCs w:val="24"/>
        </w:rPr>
        <w:t xml:space="preserve">z örökség visszautasításáról és megteszi az </w:t>
      </w:r>
      <w:r w:rsidR="00DA330B">
        <w:rPr>
          <w:rFonts w:ascii="Times New Roman" w:hAnsi="Times New Roman" w:cs="Times New Roman"/>
          <w:sz w:val="24"/>
          <w:szCs w:val="24"/>
        </w:rPr>
        <w:t xml:space="preserve">öröklési </w:t>
      </w:r>
      <w:r w:rsidR="00850CA7">
        <w:rPr>
          <w:rFonts w:ascii="Times New Roman" w:hAnsi="Times New Roman" w:cs="Times New Roman"/>
          <w:sz w:val="24"/>
          <w:szCs w:val="24"/>
        </w:rPr>
        <w:t>eljárás során a</w:t>
      </w:r>
      <w:r w:rsidR="00D82051">
        <w:rPr>
          <w:rFonts w:ascii="Times New Roman" w:hAnsi="Times New Roman" w:cs="Times New Roman"/>
          <w:sz w:val="24"/>
          <w:szCs w:val="24"/>
        </w:rPr>
        <w:t xml:space="preserve"> szükséges nyilatkozatok</w:t>
      </w:r>
      <w:r w:rsidR="00850CA7">
        <w:rPr>
          <w:rFonts w:ascii="Times New Roman" w:hAnsi="Times New Roman" w:cs="Times New Roman"/>
          <w:sz w:val="24"/>
          <w:szCs w:val="24"/>
        </w:rPr>
        <w:t>at.</w:t>
      </w:r>
      <w:r w:rsidR="00D82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AF4D8" w14:textId="77777777" w:rsidR="007D7395" w:rsidRDefault="007D7395" w:rsidP="00090DC8">
      <w:pPr>
        <w:pStyle w:val="Szvegtrzs2"/>
        <w:spacing w:before="0" w:beforeAutospacing="0" w:after="0" w:afterAutospacing="0"/>
        <w:jc w:val="left"/>
        <w:rPr>
          <w:bCs/>
        </w:rPr>
      </w:pPr>
    </w:p>
    <w:p w14:paraId="6ABFEA3E" w14:textId="149C87CC" w:rsidR="007D7395" w:rsidRDefault="007D7395" w:rsidP="007D7395">
      <w:pPr>
        <w:pStyle w:val="Szvegtrzs2"/>
        <w:spacing w:before="0" w:beforeAutospacing="0" w:after="0" w:afterAutospacing="0"/>
        <w:jc w:val="both"/>
        <w:rPr>
          <w:b w:val="0"/>
        </w:rPr>
      </w:pPr>
      <w:r>
        <w:rPr>
          <w:b w:val="0"/>
          <w:bCs/>
        </w:rPr>
        <w:t>2</w:t>
      </w:r>
      <w:r w:rsidR="00850CA7">
        <w:rPr>
          <w:b w:val="0"/>
          <w:bCs/>
        </w:rPr>
        <w:t>.</w:t>
      </w:r>
      <w:r w:rsidRPr="00EC1CB8">
        <w:rPr>
          <w:b w:val="0"/>
          <w:bCs/>
        </w:rPr>
        <w:t xml:space="preserve"> § Budapest Főváros XIV. Kerület Zugló Önkormányzat Képviselő-testülete szervezeti és működési szabályzatáról szóló 15/2019. (XI. 7.) önkormányzati rendelet </w:t>
      </w:r>
      <w:r>
        <w:rPr>
          <w:b w:val="0"/>
        </w:rPr>
        <w:t>7</w:t>
      </w:r>
      <w:r w:rsidRPr="00EC1CB8">
        <w:rPr>
          <w:b w:val="0"/>
        </w:rPr>
        <w:t xml:space="preserve">. melléklet helyébe </w:t>
      </w:r>
      <w:r w:rsidRPr="00EC1CB8">
        <w:rPr>
          <w:b w:val="0"/>
        </w:rPr>
        <w:br/>
        <w:t xml:space="preserve">a jelen rendelet </w:t>
      </w:r>
      <w:r w:rsidR="00850CA7">
        <w:rPr>
          <w:b w:val="0"/>
        </w:rPr>
        <w:t>1</w:t>
      </w:r>
      <w:r w:rsidRPr="00EC1CB8">
        <w:rPr>
          <w:b w:val="0"/>
        </w:rPr>
        <w:t>. melléklete lép.</w:t>
      </w:r>
    </w:p>
    <w:p w14:paraId="549184C4" w14:textId="77777777" w:rsidR="00530AF6" w:rsidRDefault="00530AF6" w:rsidP="007D7395">
      <w:pPr>
        <w:pStyle w:val="Szvegtrzs2"/>
        <w:spacing w:before="0" w:beforeAutospacing="0" w:after="0" w:afterAutospacing="0"/>
        <w:jc w:val="both"/>
        <w:rPr>
          <w:b w:val="0"/>
        </w:rPr>
      </w:pPr>
    </w:p>
    <w:p w14:paraId="5538C990" w14:textId="5F1D324D" w:rsidR="007D7395" w:rsidRPr="00605CFE" w:rsidRDefault="00850CA7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7395">
        <w:rPr>
          <w:rFonts w:ascii="Times New Roman" w:hAnsi="Times New Roman" w:cs="Times New Roman"/>
          <w:sz w:val="24"/>
          <w:szCs w:val="24"/>
        </w:rPr>
        <w:t xml:space="preserve">. § </w:t>
      </w:r>
      <w:r w:rsidR="007D7395" w:rsidRPr="00605CFE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>z 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rendelet </w:t>
      </w:r>
      <w:r w:rsidR="007D7395">
        <w:rPr>
          <w:rFonts w:ascii="Times New Roman" w:hAnsi="Times New Roman" w:cs="Times New Roman"/>
          <w:sz w:val="24"/>
          <w:szCs w:val="24"/>
        </w:rPr>
        <w:t xml:space="preserve">a kihirdetését követő napon </w:t>
      </w:r>
      <w:r w:rsidR="007D7395"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76ED3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304F6921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András</w:t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  <w:t xml:space="preserve">dr. </w:t>
      </w:r>
      <w:r>
        <w:rPr>
          <w:rFonts w:ascii="Times New Roman" w:hAnsi="Times New Roman" w:cs="Times New Roman"/>
          <w:sz w:val="24"/>
          <w:szCs w:val="24"/>
        </w:rPr>
        <w:t>Lehoczky Balázs</w:t>
      </w:r>
    </w:p>
    <w:p w14:paraId="51D940B5" w14:textId="77FA8556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1694370C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4F109249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3C3674AD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11EDBFE4" w14:textId="77777777" w:rsidR="00850CA7" w:rsidRDefault="00850CA7" w:rsidP="007D7395">
      <w:pPr>
        <w:rPr>
          <w:rFonts w:ascii="Times New Roman" w:hAnsi="Times New Roman" w:cs="Times New Roman"/>
          <w:sz w:val="24"/>
          <w:szCs w:val="24"/>
        </w:rPr>
      </w:pPr>
    </w:p>
    <w:p w14:paraId="68E75455" w14:textId="77777777" w:rsidR="00850CA7" w:rsidRDefault="00850CA7" w:rsidP="007D7395">
      <w:pPr>
        <w:rPr>
          <w:rFonts w:ascii="Times New Roman" w:hAnsi="Times New Roman" w:cs="Times New Roman"/>
          <w:sz w:val="24"/>
          <w:szCs w:val="24"/>
        </w:rPr>
      </w:pPr>
    </w:p>
    <w:p w14:paraId="0D9B3E2A" w14:textId="77777777" w:rsidR="00850CA7" w:rsidRDefault="00850CA7" w:rsidP="007D7395">
      <w:pPr>
        <w:rPr>
          <w:rFonts w:ascii="Times New Roman" w:hAnsi="Times New Roman" w:cs="Times New Roman"/>
          <w:sz w:val="24"/>
          <w:szCs w:val="24"/>
        </w:rPr>
      </w:pPr>
    </w:p>
    <w:p w14:paraId="17AC7959" w14:textId="77777777" w:rsidR="00850CA7" w:rsidRDefault="00850CA7" w:rsidP="007D7395">
      <w:pPr>
        <w:rPr>
          <w:rFonts w:ascii="Times New Roman" w:hAnsi="Times New Roman" w:cs="Times New Roman"/>
          <w:sz w:val="24"/>
          <w:szCs w:val="24"/>
        </w:rPr>
      </w:pPr>
    </w:p>
    <w:p w14:paraId="2ECCD4B7" w14:textId="77777777" w:rsidR="00DD0770" w:rsidRDefault="00DD0770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2AF02FA2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6993">
        <w:rPr>
          <w:rFonts w:ascii="Times New Roman" w:hAnsi="Times New Roman" w:cs="Times New Roman"/>
          <w:sz w:val="24"/>
          <w:szCs w:val="24"/>
        </w:rPr>
        <w:t>202</w:t>
      </w:r>
      <w:r w:rsidR="00D82051">
        <w:rPr>
          <w:rFonts w:ascii="Times New Roman" w:hAnsi="Times New Roman" w:cs="Times New Roman"/>
          <w:sz w:val="24"/>
          <w:szCs w:val="24"/>
        </w:rPr>
        <w:t>4</w:t>
      </w:r>
      <w:r w:rsidRPr="001D6993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1D6993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proofErr w:type="gramStart"/>
      <w:r w:rsidRPr="001D6993">
        <w:rPr>
          <w:rFonts w:ascii="Times New Roman" w:hAnsi="Times New Roman" w:cs="Times New Roman"/>
          <w:sz w:val="24"/>
          <w:szCs w:val="24"/>
        </w:rPr>
        <w:t>napjá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36835EBB" w:rsidR="007D7395" w:rsidRPr="001D6993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99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1D6993">
        <w:rPr>
          <w:rFonts w:ascii="Times New Roman" w:hAnsi="Times New Roman" w:cs="Times New Roman"/>
          <w:sz w:val="24"/>
          <w:szCs w:val="24"/>
        </w:rPr>
        <w:t xml:space="preserve"> </w:t>
      </w:r>
      <w:r w:rsidR="00D82051">
        <w:rPr>
          <w:rFonts w:ascii="Times New Roman" w:hAnsi="Times New Roman" w:cs="Times New Roman"/>
          <w:sz w:val="24"/>
          <w:szCs w:val="24"/>
        </w:rPr>
        <w:t>Lehoczky Balázs</w:t>
      </w:r>
    </w:p>
    <w:p w14:paraId="635CB7E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993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14:paraId="7707A2BB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AFAD84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04479E1F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4A89B0A7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F4AC2A6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21A14D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0D9DB72D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688E8A0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D513390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2F341BD1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D1BE82E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32A722F3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0F49007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1464EE2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14D14FD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52ADC11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68494DD1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F3B3C5E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E87BC22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A1AF1A4" w14:textId="77777777" w:rsidR="00E51A8E" w:rsidRDefault="00E51A8E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0934D815" w14:textId="77777777" w:rsidR="00D0497A" w:rsidRDefault="00D0497A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4B524A5C" w14:textId="77777777" w:rsidR="00D0497A" w:rsidRDefault="00D0497A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2EFB961F" w14:textId="77777777" w:rsidR="00D0497A" w:rsidRDefault="00D0497A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04BAEFEB" w14:textId="77777777" w:rsidR="00D0497A" w:rsidRDefault="00D0497A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1292B6E2" w14:textId="77777777" w:rsidR="00D0497A" w:rsidRDefault="00D0497A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3903E7A0" w14:textId="77777777" w:rsidR="00D0497A" w:rsidRDefault="00D0497A" w:rsidP="00090DC8">
      <w:pPr>
        <w:rPr>
          <w:rFonts w:ascii="Times New Roman" w:hAnsi="Times New Roman"/>
          <w:sz w:val="24"/>
          <w:szCs w:val="24"/>
        </w:rPr>
      </w:pPr>
    </w:p>
    <w:p w14:paraId="5CD92859" w14:textId="77777777" w:rsidR="00850CA7" w:rsidRDefault="00850CA7" w:rsidP="00090DC8">
      <w:pPr>
        <w:rPr>
          <w:rFonts w:ascii="Times New Roman" w:hAnsi="Times New Roman"/>
          <w:sz w:val="24"/>
          <w:szCs w:val="24"/>
        </w:rPr>
      </w:pPr>
    </w:p>
    <w:p w14:paraId="65D9A5A3" w14:textId="77777777" w:rsidR="00D0497A" w:rsidRDefault="00D0497A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2C323A8E" w14:textId="3428838B" w:rsidR="00334200" w:rsidRPr="00E20394" w:rsidRDefault="00334200" w:rsidP="00E20394">
      <w:pPr>
        <w:pStyle w:val="Listaszerbekezds"/>
        <w:numPr>
          <w:ilvl w:val="0"/>
          <w:numId w:val="47"/>
        </w:numPr>
        <w:jc w:val="right"/>
        <w:rPr>
          <w:rFonts w:ascii="Times New Roman" w:hAnsi="Times New Roman"/>
          <w:sz w:val="24"/>
          <w:szCs w:val="24"/>
        </w:rPr>
      </w:pPr>
      <w:r w:rsidRPr="00E20394">
        <w:rPr>
          <w:rFonts w:ascii="Times New Roman" w:hAnsi="Times New Roman"/>
          <w:sz w:val="24"/>
          <w:szCs w:val="24"/>
        </w:rPr>
        <w:t xml:space="preserve">melléklet </w:t>
      </w:r>
      <w:proofErr w:type="gramStart"/>
      <w:r w:rsidRPr="00E20394">
        <w:rPr>
          <w:rFonts w:ascii="Times New Roman" w:hAnsi="Times New Roman"/>
          <w:sz w:val="24"/>
          <w:szCs w:val="24"/>
        </w:rPr>
        <w:t>a …</w:t>
      </w:r>
      <w:proofErr w:type="gramEnd"/>
      <w:r w:rsidRPr="00E20394">
        <w:rPr>
          <w:rFonts w:ascii="Times New Roman" w:hAnsi="Times New Roman"/>
          <w:sz w:val="24"/>
          <w:szCs w:val="24"/>
        </w:rPr>
        <w:t>/202</w:t>
      </w:r>
      <w:r w:rsidR="00E20394">
        <w:rPr>
          <w:rFonts w:ascii="Times New Roman" w:hAnsi="Times New Roman"/>
          <w:sz w:val="24"/>
          <w:szCs w:val="24"/>
        </w:rPr>
        <w:t>4</w:t>
      </w:r>
      <w:r w:rsidRPr="00E20394">
        <w:rPr>
          <w:rFonts w:ascii="Times New Roman" w:hAnsi="Times New Roman"/>
          <w:sz w:val="24"/>
          <w:szCs w:val="24"/>
        </w:rPr>
        <w:t>. (…….) önkormányzati rendelethez</w:t>
      </w:r>
    </w:p>
    <w:p w14:paraId="1539C0CB" w14:textId="77777777" w:rsidR="00E20394" w:rsidRDefault="00E20394" w:rsidP="00E20394">
      <w:pPr>
        <w:jc w:val="right"/>
        <w:rPr>
          <w:rFonts w:ascii="Times New Roman" w:hAnsi="Times New Roman"/>
          <w:sz w:val="24"/>
          <w:szCs w:val="24"/>
        </w:rPr>
      </w:pPr>
    </w:p>
    <w:p w14:paraId="5BCDD3A9" w14:textId="0C0C6FD2" w:rsidR="00E20394" w:rsidRDefault="00E20394" w:rsidP="00E20394">
      <w:pPr>
        <w:pStyle w:val="MellkletCm"/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7. melléklet a 15/2019. (XI. 7.) önkormányzati rendelethez</w:t>
      </w:r>
    </w:p>
    <w:p w14:paraId="023DCF11" w14:textId="77777777" w:rsidR="00E20394" w:rsidRDefault="00E20394" w:rsidP="00E20394">
      <w:pPr>
        <w:pStyle w:val="FejezetCm"/>
        <w:spacing w:before="24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A POLGÁRMESTER FELADAT- ÉS HATÁSKÖREI </w:t>
      </w:r>
    </w:p>
    <w:p w14:paraId="183D7C65" w14:textId="77777777" w:rsidR="00E20394" w:rsidRDefault="00E20394" w:rsidP="00E20394">
      <w:pPr>
        <w:pStyle w:val="NormlCm"/>
        <w:spacing w:before="24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I. Átruházott önkormányzati hatáskörök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20"/>
      </w:tblGrid>
      <w:tr w:rsidR="00E20394" w:rsidRPr="009622F1" w14:paraId="0913B9CA" w14:textId="77777777" w:rsidTr="00913A0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18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A polgármester  </w:t>
            </w:r>
          </w:p>
        </w:tc>
      </w:tr>
      <w:tr w:rsidR="00E20394" w:rsidRPr="009622F1" w14:paraId="7B65E5B2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384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. hatósági eljárásban dönt a hangosító berendezés üzemeltetéséhez, élőzene illetve műsor 1 órát meghaladó szolgáltatásának az engedélyezése tárgyában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47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zajvédelem helyi szabályozásáról szóló 52/2008. (XII. 19.) önkormányzati rendelet 5. § (1) és (4) bekezdés.  </w:t>
            </w:r>
          </w:p>
        </w:tc>
      </w:tr>
      <w:tr w:rsidR="00E20394" w:rsidRPr="009622F1" w14:paraId="1390A855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4E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. nyilvántartást vezet a „Zugló” név használatára kiadott engedélyek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A8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Zugló név, valamint az Önkormányzat jelképeinek használatáról szóló 2/2011. (I. 27.) önkormányzati rendelet 13. § (2) bekezdés.  </w:t>
            </w:r>
          </w:p>
        </w:tc>
      </w:tr>
      <w:tr w:rsidR="00E20394" w:rsidRPr="009622F1" w14:paraId="312E0A6C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13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. nyilvántartást vezet a címer használatára kiadott engedélyek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D7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Zugló név, valamint az Önkormányzat jelképeinek használatáról szóló 2/2011. (I. 27.) önkormányzati rendelet 25. § (2) bekezdés.  </w:t>
            </w:r>
          </w:p>
        </w:tc>
      </w:tr>
      <w:tr w:rsidR="00E20394" w:rsidRPr="009622F1" w14:paraId="34090C36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54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. nyilvántartást vezet a kiadott zászlóhasználati (lobogóhasználati) engedélyek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38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Zugló név, valamint az Önkormányzat jelképeinek használatáról szóló 2/2011. (I. 27.) önkormányzati rendelet 35. § (2) bekezdés.  </w:t>
            </w:r>
          </w:p>
        </w:tc>
      </w:tr>
      <w:tr w:rsidR="00E20394" w:rsidRPr="009622F1" w14:paraId="68AE29CC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B5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. hatósági eljárásban dönt a nem közterület megnevezésű ingatlanon történő fakivágással összefüggő ügyekben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6C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fás szárú növények védelméről, kivágásáról és pótlásáról szóló 62/2012. (XI. 30.) önkormányzati rendelet 4. § (1) bekezdés.  </w:t>
            </w:r>
          </w:p>
        </w:tc>
      </w:tr>
      <w:tr w:rsidR="00E20394" w:rsidRPr="009622F1" w14:paraId="630A4504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134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6. minimumjövedelem-juttatásra való jogosultságot állapít meg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FE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16. §  </w:t>
            </w:r>
          </w:p>
        </w:tc>
      </w:tr>
      <w:tr w:rsidR="00E20394" w:rsidRPr="009622F1" w14:paraId="634C60DE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43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. a minimumjövedelem-juttatásra való jogosultságot felülvizsgál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30C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23. § (1) bekezdés és (6) bekezdés.  </w:t>
            </w:r>
          </w:p>
        </w:tc>
      </w:tr>
      <w:tr w:rsidR="00E20394" w:rsidRPr="009622F1" w14:paraId="461F3F88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8D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. rendszeres lakásfenntartási támogatást állapít meg a villanyáram-, a víz- és a gázfogyasztás, a távhőszolgáltatás, a csatornahasználat és a szemétszállítás díjához, a lakbérhez és a közös költséghez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58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24. § (2) bekezdés.  </w:t>
            </w:r>
          </w:p>
        </w:tc>
      </w:tr>
      <w:tr w:rsidR="00E20394" w:rsidRPr="009622F1" w14:paraId="087959CC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36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9. a lakásfenntartási támogatásra való jogosultságot felülvizsgál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FA4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28/A. § (1) bekezdés.  </w:t>
            </w:r>
          </w:p>
        </w:tc>
      </w:tr>
      <w:tr w:rsidR="00E20394" w:rsidRPr="009622F1" w14:paraId="214141E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8D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0. dönt a fűtési szezonban történő időszaki támogatás nyújtásá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59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30/A. § (3) bekezdés.  </w:t>
            </w:r>
          </w:p>
        </w:tc>
      </w:tr>
      <w:tr w:rsidR="00E20394" w:rsidRPr="009622F1" w14:paraId="1288E219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F70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1. dönt adósságcsökkentési támogatás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545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33. § (1) bekezdés.  </w:t>
            </w:r>
          </w:p>
        </w:tc>
      </w:tr>
      <w:tr w:rsidR="00E20394" w:rsidRPr="009622F1" w14:paraId="3A291A59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E3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2. rendkívüli települési támogatásként eseti szociális segélyt nyújtha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D1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1. § (1) bekezdés.  </w:t>
            </w:r>
          </w:p>
        </w:tc>
      </w:tr>
      <w:tr w:rsidR="00E20394" w:rsidRPr="009622F1" w14:paraId="5B2CC74F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23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13. elbírálja a gyógyszertámogatás iránti kérelmek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2387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6/A. § (7) bekezdés.  </w:t>
            </w:r>
          </w:p>
        </w:tc>
      </w:tr>
      <w:tr w:rsidR="00E20394" w:rsidRPr="009622F1" w14:paraId="776CAAA4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6A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4. dönt az időskorúak év végi támogatásá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FF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6/B. § (1) bekezdés.  </w:t>
            </w:r>
          </w:p>
        </w:tc>
      </w:tr>
      <w:tr w:rsidR="00E20394" w:rsidRPr="009622F1" w14:paraId="295887A3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EB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5. dönt a tanévkezdési támogatás megállapítása iránti ügyekben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C1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7. § (5) bekezdés.  </w:t>
            </w:r>
          </w:p>
        </w:tc>
      </w:tr>
      <w:tr w:rsidR="00E20394" w:rsidRPr="009622F1" w14:paraId="4C2407C4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46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6. elbírálja a születési támogatás iránti kérelmek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8C4C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8. § (6) bekezdés.  </w:t>
            </w:r>
          </w:p>
        </w:tc>
      </w:tr>
      <w:tr w:rsidR="00E20394" w:rsidRPr="009622F1" w14:paraId="5A32A2FE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0F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7. dönt a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pneumococcus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elleni védőoltás iránti kérelem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D0F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9/B. (5) bekezdés.  </w:t>
            </w:r>
          </w:p>
        </w:tc>
      </w:tr>
      <w:tr w:rsidR="00E20394" w:rsidRPr="009622F1" w14:paraId="55A4D006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F8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8. dönt az eltemetésre kötelezett megtérítési kötelezettsége alóli mentesítéséről, részletfizetés engedélyez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A8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52. § (4) bekezdés.  </w:t>
            </w:r>
          </w:p>
        </w:tc>
      </w:tr>
      <w:tr w:rsidR="00E20394" w:rsidRPr="009622F1" w14:paraId="056B89A3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6F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9. dönt a tűzifára való jogosultság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577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53. § (5) bekezdés.  </w:t>
            </w:r>
          </w:p>
        </w:tc>
      </w:tr>
      <w:tr w:rsidR="00E20394" w:rsidRPr="009622F1" w14:paraId="6DBF03EE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68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0. dönt a táboroztatási támogatás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31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látásainak szabályairól szóló 7/2015. (II. 27.) önkormányzati rendelet 54/A. § (8) bekezdés.  </w:t>
            </w:r>
          </w:p>
        </w:tc>
      </w:tr>
      <w:tr w:rsidR="00E20394" w:rsidRPr="009622F1" w14:paraId="5F308A82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71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21. dönt a szociális alapellátás személyi térítési díja elenged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AD1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65. § (3) bekezdés.  </w:t>
            </w:r>
          </w:p>
        </w:tc>
      </w:tr>
      <w:tr w:rsidR="00E20394" w:rsidRPr="009622F1" w14:paraId="1650EC52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B1C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2. dönt a meghatározott időszakban működtetett, a gyermekek napközbeni ellátását biztosító intézményben elhelyezett gyermekek személyi térítési díj csökkentése iránti kérelm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1D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70. § (2) bekezdés.  </w:t>
            </w:r>
          </w:p>
        </w:tc>
      </w:tr>
      <w:tr w:rsidR="00E20394" w:rsidRPr="009622F1" w14:paraId="0EC0C8B2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C1E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1.23. lakások pályázaton kívüli, közérdekből megvalósuló bérbeadásának alábbi eseteiben tulajdonosi döntést hoz a Képviselő-testület által átruházott hatáskörben: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z Önkormányzat kisajátítási kérelme alapján lefolytatott eljárás miatt;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z elemi csapás, vagy más ok miatt megsemmisült vagy lakhatatlanná vált, vagy az életveszélyes lakás lakójának elhelyezése esetén;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z önkormányzati rendeletek, valamint határozatok végrehajtásához kapcsolódó járulékos elhelyezési kötelezettségek (szabályozási tervek, tömb rehabilitáció, önkormányzati tulajdonú épületek szanálása stb.) teljesítése esetén;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- kérelmező vele szemben elkövetett családon belüli, vagy kapcsolati erőszak miatt vesztette el korábbi lakhatását, és jelenleg krízisközpontban, titkos menedékházban vagy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félutasház-szolgáltatásban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lakik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88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 2.) önkormányzati rendelet 29. § (2) bekezdése.  </w:t>
            </w:r>
          </w:p>
        </w:tc>
      </w:tr>
      <w:tr w:rsidR="00E20394" w:rsidRPr="009622F1" w14:paraId="48BDEF7F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14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4. az építési-, az összevont építési- és a fennmaradási engedélyezési eljárást, valamint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összevont telepítési eljárás integrált építési engedélyezési szakaszát megelőzően önkormányzati hatósági hatáskörben a Képviselő-testület átruházott jogkörében eljárva – szakmai véleményen alapuló – véleményt ad k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1A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Képviselő-testületének 10/2021. (III. 26.) önkormányzati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ndelete Zugló városképvédelméről 81. § (1) bekezdés, 81. § (4) bekezdés  </w:t>
            </w:r>
          </w:p>
        </w:tc>
      </w:tr>
      <w:tr w:rsidR="00E20394" w:rsidRPr="009622F1" w14:paraId="51582939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E15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25. Önkormányzati hatósági hatáskörben a Képviselő-testület átruházott jogkörében eljárva bejelentési eljárás köteles tevékenység esetén a bejelentésben kérelmezett tevékenységet – szakmai véleményen alapulóan – tudomásul veszi, elutasítja, az eljárást megszűnteti, vagy hatósági bizonyítványt állít k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64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0/2021. (III. 26.) önkormányzati rendelete Zugló városképvédelméről 82. § (1) bekezdés, 83. § (3) bekezdés  </w:t>
            </w:r>
          </w:p>
        </w:tc>
      </w:tr>
      <w:tr w:rsidR="00E20394" w:rsidRPr="009622F1" w14:paraId="08BC0D1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1D4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6. településképi kötelezési eljárásban kötelezettség megszegése esetén önkormányzati hatósági hatáskörben a Képviselő-testület átruházott jogkörében eljárva a polgármester: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figyelmeztetést és kötelezést adhat ki és bírságot szabhat ki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kötelezésben foglaltak nem teljesítése esetén a kötelezést tartalmazó döntés végrehajtását foganatosítj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ED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0/2021. (III. 26.) önkormányzati rendelete Zugló városképvédelméről 84. § (2) bekezdés  </w:t>
            </w:r>
          </w:p>
        </w:tc>
      </w:tr>
      <w:tr w:rsidR="00E20394" w:rsidRPr="009622F1" w14:paraId="47EFF04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67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7. dönt a lakáscsere szerződés kapcsán és lefolytatja a bérlőtárssá minősítés iránti eljárást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06F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54. § (2) és 56. § (5) bekezdése.  </w:t>
            </w:r>
          </w:p>
        </w:tc>
      </w:tr>
      <w:tr w:rsidR="00E20394" w:rsidRPr="009622F1" w14:paraId="3204B04C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70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8.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Amennyiben a szociális helyzet alapján történő bérbeadással érintett bérlők önkormányzati lakbértámogatásra való jogosultságának fennállására irányuló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ülvizsgálat azt állapítja meg, hogy a bérlő már nem jogosult szociális bérleti díj fizetésére, a polgármester tulajdonosi nyilatkozattal megállapítja az új bérleti díjat, és azt a bérlővel írásban, nyolc napon belül közli;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 bérlő vagy a Polgármesteri Hivatal kezdeményezheti jövedelmi és vagyoni helyzetének időközi felülvizsgálatát is a bérleti díj típusának meghatározása vonatkozásában. A felülvizsgálat által megállapított bérleti díjat a polgármester tulajdonosi nyilatkozattal állapítja meg, és azt a bérlővel írásban, nyolc napon belül közl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6C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Zugló Önkormányzata Képviselő-testülete a Budapest Főváros XIV. Kerület Zugló Önkormányzata tulajdonában álló lakások bérletének szabályozásáról szóló 9/2024. (IV.2.)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önkormányzati rendelete 49. § (6) és (8) bekezdései.  </w:t>
            </w:r>
          </w:p>
        </w:tc>
      </w:tr>
      <w:tr w:rsidR="00E20394" w:rsidRPr="009622F1" w14:paraId="21CEA10F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911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29.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Amennyiben az Önkormányzat tudomására jut, hogy a szociális helyzet alapján, vagy költségelven történő bérbeadással érintett bérlő (bérlők), vagy a vele együtt költözött, vagy a lakásba befogadott személy (személyek):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rendelkeznek az ország területén bárhol, beköltözhető lakás legalább 1/2 arányú tulajdoni hányadával, lakás haszonélvezeti jogával, önkormányzati lakás bérleti jogával, vagy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ingó-, ingatlantulajdonuknak, valamint vagyoni értékű jogaiknak együttes forgalmi értéke meghaladja a 3 millió forintot, ide nem értve azt, ha az ingótulajdon a munkavállaláshoz használt gép vagy gépjármű,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kivéve Budapest Főváros XIV. Kerület Zugló Önkormányzat Képviselő-testülete a Budapest Főváros XIV. Kerület Zugló Önkormányzata tulajdonában álló lakások bérletének szabályozásáról szóló 9/2024. (IV. 12.) önkormányzati rendelet 29. § (1) bekezd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gy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jai alapján létrejött lakásbérleti jogviszonyt, akkor a bérlőnek (bérlőknek) – minden további vizsgálat nélkül – piaci bérleti díjat kell fizetnie.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A lakbér e jogcímen történő megváltozását és összegét a Polgármester tulajdonosi nyilatkozattal állapítja meg, és azt a bérlővel (bérlőkkel) írásban, nyolc napon belül közl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9A1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Zugló Önkormányzata Képviselő-testülete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udapest Főváros XIV. Kerület Zugló Önkormányzata tulajdonában álló lakások lakbérének megállapításáról szóló 10/2024. (IV.2.) önkormányzati rendelete 4. § (5) bekezdése  </w:t>
            </w:r>
          </w:p>
        </w:tc>
      </w:tr>
      <w:tr w:rsidR="00E20394" w:rsidRPr="009622F1" w14:paraId="727E0652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F7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0. megteszi az erről szóló jognyilatkozatot, ha az önkormányzat az elővásárlási jogával élni nem kívá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DF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 (III.4.) önkormányzati rendelet 19. § (4) bekezdése  </w:t>
            </w:r>
          </w:p>
        </w:tc>
      </w:tr>
      <w:tr w:rsidR="00E20394" w:rsidRPr="009622F1" w14:paraId="0E5F98EC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D3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1. Ha a jelölt személy nem érdemtelen a díszpolgári címre, díszpolgári címet adományoz annak, az érem megszerzésének időpontjában zuglói lakcímmel rendelkező, vagy zuglói székhelyű egyesületben sportoló természetes személynek, aki olimpián, sakkolimpián,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paralimpián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, a sportról szóló 2004. évi I. törvény 77. §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ja szerinti speciális világjátékokon, illetve Speciális Olimpián az első divízióban vagy az adott sportág világbajnokságán, fogyatékos sportolók számára rendezett világbajnokságán felnőtt kategóriában első helyezést ér e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2FA5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i elismerések alapításáról és adományozásuk rendjéről szóló 19/2018. (XI. 23.) önkormányzati rendelet 1. melléklet 1a. pont  </w:t>
            </w:r>
          </w:p>
        </w:tc>
      </w:tr>
      <w:tr w:rsidR="00E20394" w:rsidRPr="009622F1" w14:paraId="4D09C7FE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04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2. a méltányossági fűtés támogatásró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221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Zugló szociális és gyermekvédelmi pénzbeli, természetbeni támogatásainak és szociális ellátásainak szabályairól szóló 7/2015. (II. 27.) önkormányzati rendelet 10/B. alcíme. </w:t>
            </w:r>
          </w:p>
        </w:tc>
      </w:tr>
      <w:tr w:rsidR="00E20394" w:rsidRPr="009622F1" w14:paraId="5E95F533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CB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3. Uszoda igénybevételérő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27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Zugló szociális és gyermekvédelmi pénzbeli, természetbeni támogatásainak és szociális ellátásainak szabályairól szóló 7/2015. (II. 27.) önkormányzati rendelet 17. alcíme. </w:t>
            </w:r>
          </w:p>
        </w:tc>
      </w:tr>
    </w:tbl>
    <w:p w14:paraId="39EC9D0A" w14:textId="77777777" w:rsidR="00E20394" w:rsidRPr="009622F1" w:rsidRDefault="00E20394" w:rsidP="00E20394">
      <w:pPr>
        <w:pStyle w:val="NormlCm"/>
        <w:spacing w:before="240"/>
        <w:outlineLvl w:val="4"/>
      </w:pPr>
      <w:r w:rsidRPr="009622F1">
        <w:lastRenderedPageBreak/>
        <w:t xml:space="preserve">II. Átruházott önkormányzati feladatok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20"/>
      </w:tblGrid>
      <w:tr w:rsidR="00E20394" w:rsidRPr="009622F1" w14:paraId="5C9AC061" w14:textId="77777777" w:rsidTr="00913A0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79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A polgármester </w:t>
            </w:r>
          </w:p>
        </w:tc>
      </w:tr>
      <w:tr w:rsidR="00E20394" w:rsidRPr="009622F1" w14:paraId="18EA65FB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8B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I.1. gyakorolja a lakás és helyiség tekintetében a tulajdonost megillető nyilatkozattételi jogot, továbbá a közigazgatási és a bírósági eljárásban az ügyfél és a peres fél jogá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29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és nem lakás céljára szolgáló helyiségek elidegenítésének egyes feltételeiről szóló 12/2024. (IV. 2.) önkormányzati rendelet 3. § (5) bekezdés  </w:t>
            </w:r>
          </w:p>
        </w:tc>
      </w:tr>
      <w:tr w:rsidR="00E20394" w:rsidRPr="009622F1" w14:paraId="409FA67B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59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I.1.1. osztatlan közös tulajdonban lévő helyiség értékesítése esetén dönt az elidegenítésről, ha a döntéssel érintett osztatlan közös tulajdon önkormányzatra eső tulajdoni hányadának értéke a 10 millió Ft-ot nem halad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1FA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és nem lakás céljára szolgáló helyiségek elidegenítésének egyes feltételeiről szóló 12/2024. (IV. 2) önkormányzati rendelet 3. § (2)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  </w:t>
            </w:r>
          </w:p>
        </w:tc>
      </w:tr>
      <w:tr w:rsidR="00E20394" w:rsidRPr="009622F1" w14:paraId="3C868977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1E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. egyedi kérelemre esetenként legfeljebb 1 000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Ft összegig támogatást nyújt, e körben támogatási szerződést kö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0B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által államháztartáson kívülre nyújtott forrás átadásáról és államháztartáson kívüli forrás átvételéről szóló 6/2015. (III. 3.) önkormányzati rendelet 18. § (1) bekezdés, 11. § (3) bekezdés.  </w:t>
            </w:r>
          </w:p>
        </w:tc>
      </w:tr>
      <w:tr w:rsidR="00E20394" w:rsidRPr="009622F1" w14:paraId="04D770D8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7B0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. millió Ft egyedi értékhatárig dönt az államháztartáson kívüli forrás átvétel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C3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által államháztartáson kívülre nyújtott forrás átadásáról és államháztartáson kívüli forrás átvételéről szóló 6/2015. (III. 3.) önkormányzati rendelet 22. § (1) bekezdés.  </w:t>
            </w:r>
          </w:p>
        </w:tc>
      </w:tr>
      <w:tr w:rsidR="00E20394" w:rsidRPr="009622F1" w14:paraId="442AEFF8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2C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. a tárgyévben a 80., 85., 90., 95., 100. életévet betöltött és a 100. életév betöltését követően évenként köszönti a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szépkorú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személyek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CB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50. § (1) bekezdés.  </w:t>
            </w:r>
          </w:p>
        </w:tc>
      </w:tr>
      <w:tr w:rsidR="00E20394" w:rsidRPr="009622F1" w14:paraId="57186EF1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C5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. a nagykorúvá váló fiatalokat a nagykorúvá válás évében ajándékkal és emléklappal köszönti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2B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látásainak szabályairól szóló 7/2015. (II. 27.) önkormányzati rendelet 54. § (2) bekezdés.  </w:t>
            </w:r>
          </w:p>
        </w:tc>
      </w:tr>
      <w:tr w:rsidR="00E20394" w:rsidRPr="009622F1" w14:paraId="760D9A75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F9A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6. a szociálpolitikai kerekasztal tag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1C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75. § (3) bekezd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.  </w:t>
            </w:r>
          </w:p>
        </w:tc>
      </w:tr>
      <w:tr w:rsidR="00E20394" w:rsidRPr="009622F1" w14:paraId="6B9C073D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FD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. az Idősügyi Kerekasztal szavazati joggal rendelkező tag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1D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75/C. § (1) bekezd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.  </w:t>
            </w:r>
          </w:p>
        </w:tc>
      </w:tr>
      <w:tr w:rsidR="00E20394" w:rsidRPr="009622F1" w14:paraId="1288A398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75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. megállapítja a jegyző jutalékának az összegé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24C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i adóhatósági feladatokat ellátó köztisztviselők anyagi érdekeltségi rendszeréről szóló 45/2015. (X. 21.) önkormányzati rendelet 8. § (1) bekezdés.  </w:t>
            </w:r>
          </w:p>
        </w:tc>
      </w:tr>
      <w:tr w:rsidR="00E20394" w:rsidRPr="009622F1" w14:paraId="2FF4A31D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AB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9. dönt önkormányzati tulajdonában álló köznevelési feladatellátást biztosító ingatlan – ebédlő, gondnoki lakás, műfüves focipálya – bérbeadásá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024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15. § (6a) bekezdés.  </w:t>
            </w:r>
          </w:p>
        </w:tc>
      </w:tr>
      <w:tr w:rsidR="00E20394" w:rsidRPr="009622F1" w14:paraId="1A7E798C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7C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0. egyedi forgalmi értéktől függetlenül jogosult az önkormányzat követelését biztosító jelzálogjog létesítésére, törlésére vagy ranghelycserére, másik ingatlanra történő átterhelésére, valamint a jelzálogjogot biztosító jogok feljegyzésére, azok törlésére, ranghelycserére vagy másik ingatlanra történő átjegyzésére vonatkozó jognyilatkozat megtételére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C4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19. § (5) bekezdés.  </w:t>
            </w:r>
          </w:p>
        </w:tc>
      </w:tr>
      <w:tr w:rsidR="00E20394" w:rsidRPr="009622F1" w14:paraId="5C7685D8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63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1. tulajdonosi ellenőrzést gyakorol az önkormányzati tulajdonba tartozó, a vagyonhasználó kezelésében álló ingatlanon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4B5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yakorlásáról szóló 18/2016. (III. 4.) önkormányzati rendelet 21. § (3) bekezdés.  </w:t>
            </w:r>
          </w:p>
        </w:tc>
      </w:tr>
      <w:tr w:rsidR="00E20394" w:rsidRPr="009622F1" w14:paraId="4AFB4D19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AF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12. dönt a lakásbérleti jogviszonyból eredő 800 000 forintot el nem érő lakbér- vagy közműtartozás legfeljebb 18 havi részletfizetés útján történő megfizet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ED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0/A. § (1) bekezdés.  </w:t>
            </w:r>
          </w:p>
        </w:tc>
      </w:tr>
      <w:tr w:rsidR="00E20394" w:rsidRPr="009622F1" w14:paraId="3B2DC51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1F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3. dönt a szociális igazgatásról és a szociális ellátásokról szóló törvény szerinti adósságkezelési szolgáltatásban az önkormányzat követelésének az elenged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C47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1. § (1) bekezdés.  </w:t>
            </w:r>
          </w:p>
        </w:tc>
      </w:tr>
      <w:tr w:rsidR="00E20394" w:rsidRPr="009622F1" w14:paraId="42EF9F65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56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4. dönt az általa az önkormányzat fenntartásában álló intézmény alkalmazottja részére nyújtott lakásvásárlási vagy építési célú munkáltatói kölcsön hátralékára vonatkozó fizetési kedvezmény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BBC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2. § (2) bekezdés.  </w:t>
            </w:r>
          </w:p>
        </w:tc>
      </w:tr>
      <w:tr w:rsidR="00E20394" w:rsidRPr="009622F1" w14:paraId="1A9DF9B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885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5. kiadja a tulajdonosi hozzájárulást az önkormányzati tulajdonú ingatlan építéséhez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68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8. § (4) bekezdés.  </w:t>
            </w:r>
          </w:p>
        </w:tc>
      </w:tr>
      <w:tr w:rsidR="00E20394" w:rsidRPr="009622F1" w14:paraId="7C472316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155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6. dönt a közterületen, azok alatt vagy felett elektronikus hírközlési eszközök létesítésével, elhelyezésével, bővítésével és áthelyezésével összefüggésben a közterületnek vagy más önkormányzati ingatlan tulajdonjogának korlátozása miatti kártalanítással és ellenszolgáltatással kapcsolatos kérdésekben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CC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8. § (5) bekezdés.  </w:t>
            </w:r>
          </w:p>
        </w:tc>
      </w:tr>
      <w:tr w:rsidR="00E20394" w:rsidRPr="009622F1" w14:paraId="472010E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DC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7. megköti a közcélú villamoshálózat nyomvonalára és biztonsági övezetére vonatkozó megállapodásoka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703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8. § (6) bekezdés.  </w:t>
            </w:r>
          </w:p>
        </w:tc>
      </w:tr>
      <w:tr w:rsidR="00E20394" w:rsidRPr="009622F1" w14:paraId="27A3A867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6D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18. gyakorolja az ingatlant érintő hatósági eljárásban a tulajdonos nyilatkozattételi jogá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627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8. § (7) bekezdés és 39. § (5) bekezdés.  </w:t>
            </w:r>
          </w:p>
        </w:tc>
      </w:tr>
      <w:tr w:rsidR="00E20394" w:rsidRPr="009622F1" w14:paraId="5C6A0259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FE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9. kiadja a fenntartó nevében a hozzájáruló nyilatkozatot a helyi önkormányzat által fenntartott köznevelési intézmény vezetője és a nem helyi önkormányzat által fenntartott köznevelési intézmény vezetője által kötött szerződés érvényességéhez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C3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9. (3) bekezdés.  </w:t>
            </w:r>
          </w:p>
        </w:tc>
      </w:tr>
      <w:tr w:rsidR="00E20394" w:rsidRPr="009622F1" w14:paraId="0EED59BE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7A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0. dönt a közüzemi szolgáltatás nyújtására irányuló szerződések megkötéséről, módosításáról, megszüntet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461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9. § (6) bekezdés.  </w:t>
            </w:r>
          </w:p>
        </w:tc>
      </w:tr>
      <w:tr w:rsidR="00E20394" w:rsidRPr="009622F1" w14:paraId="33C41AE6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2F5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1. 5 millió Ft egyedi értékhatárig dönt a kezelésbe nem adott ingó vagyontárgyak elidegenítéséről, megterheléséről, gazdasági társaságba való beviteléről – ha az nem új társaság alapítása –, követelés, igény engedményez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F0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40. § (2) bekezd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és (3) bekezd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.  </w:t>
            </w:r>
          </w:p>
        </w:tc>
      </w:tr>
      <w:tr w:rsidR="00E20394" w:rsidRPr="009622F1" w14:paraId="4A45917D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28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2. dönt a közüzemi szolgáltatás nyújtására irányuló szerződések megkötéséről, módosításáról, megszüntetéséről,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CE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40. § (7) bekezdés.  </w:t>
            </w:r>
          </w:p>
        </w:tc>
      </w:tr>
      <w:tr w:rsidR="00E20394" w:rsidRPr="009622F1" w14:paraId="4011E2A2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22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3. 100 millió forintos egyedi értékhatárig javaslatot tesz kárpótlási jegyek, részvények és üzletrészek megszerzésére, cseréjére, eladásár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5EB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41. § (1)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.  </w:t>
            </w:r>
          </w:p>
        </w:tc>
      </w:tr>
      <w:tr w:rsidR="00E20394" w:rsidRPr="009622F1" w14:paraId="06F9ED28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B6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4. hozzájárul az önkormányzat által bérbe adott ingatlannak a bérlő általi albérletbe adáshoz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45C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yakorlásáról szóló 18/2016. (III. 4.) önkormányzati rendelet 43. § (1) bekezdés.  </w:t>
            </w:r>
          </w:p>
        </w:tc>
      </w:tr>
      <w:tr w:rsidR="00E20394" w:rsidRPr="009622F1" w14:paraId="6DECF5F4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FB1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25. lakások esetében, ha a kijelölt bérlő a bérleti szerződést a hozzájárulásban megjelölt határidőn belül önhibáján kívül nem köti meg, és a határidő leteltét követő harminc napon belül mulasztását igazolja, annak elfogadhatóságáról dön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0E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8. § (3) bekezdése.  </w:t>
            </w:r>
          </w:p>
        </w:tc>
      </w:tr>
      <w:tr w:rsidR="00E20394" w:rsidRPr="009622F1" w14:paraId="5369C6DA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40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6. az önkormányzati lakások hasznosításának módjára a lakásgazdálkodási ügyekért felelős alpolgármesterrel együttműködve, a tárgyévi költségvetés benyújtásáig lakáshasznosítási tervet készít a tárgyévre vonatkozóan, melyet a Képviselő-testület költségvetést tárgyaló ülését követő ülésére terjeszt elő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0B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18. §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20394" w:rsidRPr="009622F1" w14:paraId="3F466C94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E0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7. dönt a lakásigénylő névjegyzékbe történő felvételéről vagy a kérelem elutasításáról a kérelem hiánytalan előkészítését követő hatvan napon belü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36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23. § (5) bekezdése.  </w:t>
            </w:r>
          </w:p>
        </w:tc>
      </w:tr>
      <w:tr w:rsidR="00E20394" w:rsidRPr="009622F1" w14:paraId="6D5326A7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BC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8. azt a lakásigénylőt, aki a névjegyzékbe felvétel feltételeinek megfelel, a polgármester felveszi a névjegyzékbe és erről a lakásigénylőt írásban értesíti. A hivatalos értesítésnek tartalmaznia kell a lakásigénylő pontszámát és a névjegyzékbe történő felvétel pontos dátumá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4E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23. § (6) bekezdése.  </w:t>
            </w:r>
          </w:p>
        </w:tc>
      </w:tr>
      <w:tr w:rsidR="00E20394" w:rsidRPr="009622F1" w14:paraId="6E748FF4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BE1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9. elutasítja annak a lakásigénylőnek a kérelmét, aki nem felel meg a névjegyzékbe történő felvétel feltételeinek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047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23. § (7) bekezdése.  </w:t>
            </w:r>
          </w:p>
        </w:tc>
      </w:tr>
      <w:tr w:rsidR="00E20394" w:rsidRPr="009622F1" w14:paraId="47E125EC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D85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30. megállapítja a lakásigénylő jogosultságát a lakásbérleti szerződés megkötésére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2DC1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24. § (3) bekezdése.  </w:t>
            </w:r>
          </w:p>
        </w:tc>
      </w:tr>
      <w:tr w:rsidR="00E20394" w:rsidRPr="009622F1" w14:paraId="43969939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C4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1.31. pályázaton kívül, közérdekből megvalósuló bérbeadás alábbi eseteiben a Városfejlesztési Bizottságnak döntési javaslatot tesz: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 lakáshasznosítási tervben erre a célra kijelölt lakások tekintetében, a Polgármesteri Hivatal köztisztviselője, valamint munkavállalója részére, a munkáltatói jogkör gyakorlójának javaslatára;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 lakáshasznosítási tervben erre a célra kijelölt lakások tekintetében, az Önkormányzat által fenntartott intézményben, vagy az Önkormányzat többségi tulajdonában álló gazdasági társaságban, vagy a Budapesti Rendőr Főkapitányságnál, vagy a Fővárosi Katasztrófavédelmi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Igazgatóság Észak-pesti Katasztrófavédelmi Kirendeltség XIV. Kerületi Hivatásos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Tűzoltóparancsnokságánál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legalább egy éves munkaviszonnyal, köztisztviselői, közalkalmazotti vagy hivatásos jogviszonnyal rendelkező személy részére, vagy az Önkormányzattal szerződésben álló, kerületi egészségügyi ellátásban résztvevő személy részére, a munkaviszony, a köztisztviselői, közalkalmazotti vagy hivatásos jogviszony fennállásáig, a bérleti díj egyidejű meghatározásáva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764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29. § (1) bekezdése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jai, valamint (3) bekezdése.  </w:t>
            </w:r>
          </w:p>
        </w:tc>
      </w:tr>
      <w:tr w:rsidR="00E20394" w:rsidRPr="009622F1" w14:paraId="55431C7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D3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2. a 44/2020. (XII. 18.) önkormányzati rendelet 29. § (1) bekezd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–c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jaiban előírt bérbeadói kötelezettség esetén a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gármester és a jogosult úgy is megállapodhatnak, hogy az Önkormányzat az elhelyezési kötelezettségét pénzbeli térítés fizetésével megválthat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B3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Zugló Önkormányzata tulajdonában álló lakások bérletének szabályozásáról szóló 9/2024.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IV.2.) önkormányzati rendelet 30. § (1) bekezdése.  </w:t>
            </w:r>
          </w:p>
        </w:tc>
      </w:tr>
      <w:tr w:rsidR="00E20394" w:rsidRPr="009622F1" w14:paraId="57C09A07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54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33. gondoskodik a jogszabályban, bírósági vagy hatósági határozatban előírt, valamint önkormányzati döntésen alapuló bérbeadási vagy elhelyezési kötelezettség teljesítéséről – a rendelkezésre álló lakatlan és bérbe adható lakások figyelembevételével –, mely esetekben a polgármester és a jogosult úgy is megállapodhatnak, hogy az Önkormányzat az elhelyezési kötelezettségét pénzbeli térítés fizetésével megválthat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71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33. § (1) és (2) bekezdései.  </w:t>
            </w:r>
          </w:p>
        </w:tc>
      </w:tr>
      <w:tr w:rsidR="00E20394" w:rsidRPr="009622F1" w14:paraId="5429D19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E7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4. annak a személynek, aki szociális intézménybe utalásakor pénzbeli térítés ellenében mondott le lakásbérleti jogviszonyáról az Önkormányzat javára, az intézményből történő elbocsátását követő öt éven belül benyújtott kérelmére egy szobás lakást adhat bérbe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32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33. § (3) bekezdése.  </w:t>
            </w:r>
          </w:p>
        </w:tc>
      </w:tr>
      <w:tr w:rsidR="00E20394" w:rsidRPr="009622F1" w14:paraId="17842559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154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5. az elidegenítés során a társasház közös tulajdonába került házfelügyelői lakásban visszamaradt, jogcím nélküli lakáshasználó részére köteles – a tulajdonostársak vagy az elhelyezésre kötelezett kezdeményezésére – lakást felajánlani bérbevételre. Ha az elhelyezésre jogosult kéri, részére a felajánlott lakás bérbeadása helyett pénzbeli térítésként az általa eddig lakott lakás lakott forgalmi értékének legfeljebb a 90%-a fizethető meg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E05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33. § (4) bekezdése.  </w:t>
            </w:r>
          </w:p>
        </w:tc>
      </w:tr>
      <w:tr w:rsidR="00E20394" w:rsidRPr="009622F1" w14:paraId="5A72E3A7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0C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6. lefolytatja az alábbi eljárást: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a lakatlanná vált társbérleti lakrészt a visszamaradt társbérlőnek bérbe adja, ha a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jes lakás nem, vagy 12 m</w:t>
            </w:r>
            <w:r w:rsidRPr="009622F1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>2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nél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nem nagyobb mértékben haladja meg a visszamaradt társbérlő és a vele együttlakó személyeknek a 10. § (2) bekezdésében meghatározott méltányolható lakásigénye mértékének felső határát, és vállalja a megnövekedett alapterület után számított lakbér megfizetését; amennyiben ezek a feltételek nem állnak fenn, a lakásban visszamaradó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társbérlő(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k) lakásbérleti szerződését cserelakás egyidejű felajánlása mellett felmond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E8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Zugló Önkormányzata tulajdonában álló lakások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érletének szabályozásáról szóló 9/2024. (IV.2.) önkormányzati rendelet 36. §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20394" w:rsidRPr="009622F1" w14:paraId="3E8FFD0C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9F1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37. krízistámogatás során nyilatkozatot tesz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0815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40. §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20394" w:rsidRPr="009622F1" w14:paraId="1994BB58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9305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8. Előzetes írásbeli bérbeadói hozzájárulás megadására jogosult – az élet- és testi épség sérelmének közvetlen elhárítása esetét kivéve – az alábbi munkák elvégzéséhez: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 27. §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szerint a lakást a bérlő pályázóként teszi rendeltetésszerű használatra alkalmassá és látja el komfortfokozatának megfelelő lakásberendezésekkel, vagy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a bérlet fennállása alatt az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Ltv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. 15.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§ (1) bekezdésben meghatározott átalakításon, korszerűsítésen felül lakása komfortfokozatát növeli, vagy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bentlakó bérlőként végez el az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Ltv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. által a bérbeadó kötelezettségi körébe rendelt, az előzőek alá nem tartozó műszaki munkálatokat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mennyiben a bérlő olyan munkálatokat végez vagy végeztet el a saját költségén, amelyeket az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Ltv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. nem a bérbeadó kötelezettségévé tesz, ebben az esetben bérbeszámításra nem jogosult, azonban a bérlő ilyen esetben is előzetes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írásbeli bérbeadói hozzájárulást köteles kérni a polgármestertől,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29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Zugló Önkormányzata tulajdonában álló lakások bérletének szabályozásáról szóló 9/2024. (IV.2.) önkormányzati rendelet 42. § (1), (4) és (6) bekezdései.  </w:t>
            </w:r>
          </w:p>
        </w:tc>
      </w:tr>
      <w:tr w:rsidR="00E20394" w:rsidRPr="009622F1" w14:paraId="0CA24F9A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D9E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9. amennyiben a lakás helyrehozatala lehetetlen vagy aránytalanul nagy költségekkel járna, a bérlő számára döntésével gondoskodik a leromlott műszaki állapotú lakásra kötött bérleti szerződés egyidejű megszüntetése mellett másik, önkormányzati tulajdonban álló, azonos komfortfokozatú és szobaszámú lakás biztosításáról, és arra bérleti szerződés köt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42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51. § (5) és (11) és (14) bekezdései.  </w:t>
            </w:r>
          </w:p>
        </w:tc>
      </w:tr>
      <w:tr w:rsidR="00E20394" w:rsidRPr="009622F1" w14:paraId="4DD84398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BD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0. dönt a lakáscsere szerződésrő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07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54. §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20394" w:rsidRPr="009622F1" w14:paraId="41F7925D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38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1. A bérlő és az élettársa közös kérelmére – amennyiben a lakásba történő befogadás óta legalább három év eltelt, vagy a kapcsolatból közös gyermek született – hozzájárul a bérlőtársi szerződés megkötéséhez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0E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56. § (5) bekezdése.  </w:t>
            </w:r>
          </w:p>
        </w:tc>
      </w:tr>
      <w:tr w:rsidR="00E20394" w:rsidRPr="009622F1" w14:paraId="1D0090EA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BF7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2.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előzetes írásbeli hozzájárulása esetén a bérlő befogadhatja a testvérét, féltestvérét, az élettársát és az élettárs kiskorú gyermekét, az unokáját, valamint a vele életvitelszerűen együtt élő és befogadott gyermekének a házastársát és annak gyermekét;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hozzájárul azoknak a személyeknek a befogadásához, akik csere következtében költöznek a lakásba, ha a bérlővel a csereszerződés iránti kérelem benyújtását megelőzően legalább egy éve megszakítás nélkül, jogszerűen együtt laktak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3595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57. § (2) és (4) bekezdései, valamint (8) bekezdése.  </w:t>
            </w:r>
          </w:p>
        </w:tc>
      </w:tr>
      <w:tr w:rsidR="00E20394" w:rsidRPr="009622F1" w14:paraId="2A53124C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72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ha a bérlő az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Ltv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. szerint megjelölt átmeneti lakással rendelkezik, kérelmére a lakásbérleti szerződését a rendeletben foglaltaknak megfelelően határozatlan idejűre módosítja, feltéve, hogy nem esik a 43. § hatálya alá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1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61. §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20394" w:rsidRPr="009622F1" w14:paraId="6D97646E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95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4. a Szabályozási terven „Gyalogút, gyalogos kapcsolat” és „Közhasználat céljára átadott területrész” jellel megjelölt ingatlanok esetén a városrendezési megállapodás megkötését követően az Önkormányzat képviseletében – a megállapodás eltérő rendelkezése hiányában – eljár a „telki szolgalmi” jog ingatlan-nyilvántartásba feljegyzése érdekébe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53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1/2021. (III. 26.) önkormányzati rendelete Zugló építési szabályzatáról 5. § (2) bekezdés  </w:t>
            </w:r>
          </w:p>
        </w:tc>
      </w:tr>
      <w:tr w:rsidR="00E20394" w:rsidRPr="009622F1" w14:paraId="43D3770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DE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5. a városkép javítása érdekében, az azt rontó állapotú építményekre helyrehozatali kötelezettséget írhat elő hatósági döntésébe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0E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0/2021. (III. 26.) önkormányzati rendelete Zugló városképvédelméről 13. § (1) bekezdés  </w:t>
            </w:r>
          </w:p>
        </w:tc>
      </w:tr>
      <w:tr w:rsidR="00E20394" w:rsidRPr="009622F1" w14:paraId="6110841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03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6. a cégtábla, cégér, cégfelirat és a vállalkozást népszerűsítő tábla létesítése esetén bejelentési eljárás során a rendelet követelményeitől szakmai véleményen alapulóan eltérést engedélyezhe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A2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0/2021. (III. 26.) önkormányzati rendelete Zugló városképvédelméről 65. § (6) bekezdés  </w:t>
            </w:r>
          </w:p>
        </w:tc>
      </w:tr>
      <w:tr w:rsidR="00E20394" w:rsidRPr="009622F1" w14:paraId="4123AA0A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A9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7. ünnepekhez köthető időszak idejére a bejelentési eljárás során – szakmai véleményen alapulóan – eltérést engedélyezhet a településkép védelméről szóló 2016. évi LXXIV. törvényben, valamint a településkép védelméről szóló törvény reklámok közzétételével kapcsolatos rendelkezéseinek végrehajtásáról szóló 104/2017. (IV. 28.) Korm. rendeletben, továbbá a Zugló városképvédelméről szóló 10/2021. (III. 26.)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nkormányzati rendeletben meghatározott tilalmak és követelmények alól, kivéve, ha az eltérést az önkormányzati rendelet kifejezetten tiltj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EC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Képviselő-testületének 10/2021. (III. 26.) önkormányzati rendelete Zugló városképvédelméről 77. §  </w:t>
            </w:r>
          </w:p>
        </w:tc>
      </w:tr>
      <w:tr w:rsidR="00E20394" w:rsidRPr="009622F1" w14:paraId="04DE705F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1F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8.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dönt az építtető által egyoldalúan aláírt megállapodás tervezet alapján a parkolóhely pénzbeli megváltásának részletes feltételeiről szóló városrendezési megállapodás megkötéséről, ha a pénzbeli megváltás összege a 13/2021. (III. 26.) önkormányzati rendelet 2. melléklete alapján meghatározott összeg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 befizetés teljesülését követően a városrendezési megállapodást aláírja és kiad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76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3/2021. (III. 26.) önkormányzati rendelete a jármű elhelyezési kötelezettségről 3. § (4) és (5) bekezdés  </w:t>
            </w:r>
          </w:p>
        </w:tc>
      </w:tr>
      <w:tr w:rsidR="00E20394" w:rsidRPr="009622F1" w14:paraId="3FF3FCE3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E9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9. a főépítész tartós akadályoztatása esetén a Tervtanács egy tagját felkéri az elnöki feladatok ellátásár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C97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4/2021. (III. 26.) önkormányzati rendelete Zugló Tervtanácsáról 4. § (2) bekezdés  </w:t>
            </w:r>
          </w:p>
        </w:tc>
      </w:tr>
      <w:tr w:rsidR="00E20394" w:rsidRPr="009622F1" w14:paraId="608C3BEE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481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0. a lefolytatott tervtanácsi eljárás után új tervtanácsi eljárást rendelhet el, ha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tag(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ok) ellen-, vagy különvéleménye, vagy más körülmény ezt indokolj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9A4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4/2021. (III. 26.) önkormányzati rendelete Zugló Tervtanácsáról 7. §  </w:t>
            </w:r>
          </w:p>
        </w:tc>
      </w:tr>
      <w:tr w:rsidR="00E20394" w:rsidRPr="009622F1" w14:paraId="755A997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41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1. a Tervtanács állásfoglalását kérheti bármely, az önkormányzatot érintő kérdésben, vagy – a városképvédelmi rendelet szerinti – konzultáció-, véleményezési-, vagy bejelentési eljárásban benyújtott kérelmek eseté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A01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4/2021. (III. 26.) önkormányzati rendelete Zugló Tervtanácsáról 8. § (2)  </w:t>
            </w:r>
          </w:p>
        </w:tc>
      </w:tr>
      <w:tr w:rsidR="00E20394" w:rsidRPr="009622F1" w14:paraId="0762F80E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CE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2. eljár az elővásárlási jog ingatlan-nyilvántartásba történő feljegyzése, illetve törlése érdekébe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75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2. § (1) bekezdés  </w:t>
            </w:r>
          </w:p>
        </w:tc>
      </w:tr>
      <w:tr w:rsidR="00E20394" w:rsidRPr="009622F1" w14:paraId="35A79A0A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F23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3. dönt az elővásárlási jog tényleges gyakorlásáról a korábbi önkormányzati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öntésekkel összhangban, a szükséges fedezet biztosítása mellet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27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Képviselő-testületének 12/2021. (III. 26.) önkormányzati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ndelete a városrendezési jogintézményekről 2. § (2) bekezdés  </w:t>
            </w:r>
          </w:p>
        </w:tc>
      </w:tr>
      <w:tr w:rsidR="00E20394" w:rsidRPr="009622F1" w14:paraId="5506DF5D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375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54. eljár az építési szabályzatban meghatározott városrendezési célokkal kapcsolatosan tervezett kisajátítások megvalósítása érdekében az önkormányzat képviseletébe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56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3. § (2) bekezdés  </w:t>
            </w:r>
          </w:p>
        </w:tc>
      </w:tr>
      <w:tr w:rsidR="00E20394" w:rsidRPr="009622F1" w14:paraId="58EDB265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64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1.55. a képviselő-testület döntésén alapuló kisajátítási eljárás során az Önkormányzat képviseletében: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kisajátítást kérő harmadik személy esetén, a szükséges megállapodást megköti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kártalanításra jogosult tulajdonos, vagyonkezelő felé eljár, csere, vételi ajánlatot tesz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kisajátítási terv záradékának érvényességéről gondoskodik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kisajátítási eljárás kérelmét benyújtja a kisajátítási hatósághoz, az eljárás során a hatósággal kapcsolatot tart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tárgyalásokon, szemléken részt vesz, nyilatkozik, vagy részvételről, nyilatkozattevő megbízottról gondoskodik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71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3. § (3) bekezdés  </w:t>
            </w:r>
          </w:p>
        </w:tc>
      </w:tr>
      <w:tr w:rsidR="00E20394" w:rsidRPr="009622F1" w14:paraId="055D9C1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4E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6. az építési szabályzatban meghatározott kiszolgáló és lakóút céljára történő lejegyzési eljárások esetén az önkormányzat képviseletében kérelmet nyújt be és eljá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3E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4. § (2) bekezdés  </w:t>
            </w:r>
          </w:p>
        </w:tc>
      </w:tr>
      <w:tr w:rsidR="00E20394" w:rsidRPr="009622F1" w14:paraId="4135410B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7C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7. eljár a beépítési-, helyrehozatali-, valamint beültetési kötelezettség tényének az ingatlan-nyilvántartásba történő feljegyzése, illetve törlése érdekében az önkormányzat képviseletébe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99C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6. § (1) bekezdés  </w:t>
            </w:r>
          </w:p>
        </w:tc>
      </w:tr>
      <w:tr w:rsidR="00E20394" w:rsidRPr="009622F1" w14:paraId="7A0FD09A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80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58. eljár az önkormányzat képviseletében a beépítetlen építési telekre elrendelt beépítési kötelezettség határozatában megállapított határidő letelte után az ingatlan kisajátítása érdekébe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C2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6. § (2) bekezdés  </w:t>
            </w:r>
          </w:p>
        </w:tc>
      </w:tr>
      <w:tr w:rsidR="00E20394" w:rsidRPr="009622F1" w14:paraId="54A8A00D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9F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9. a településrendezési kötelezés elrendelésével megállapított határidő eltelte után az önkormányzat képviseletében eljár: vagy a kötelezettség tényét törli, vagy újabb határozatban a határidő meghosszabbításáról dön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D7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6. § (3) bekezdés  </w:t>
            </w:r>
          </w:p>
        </w:tc>
      </w:tr>
      <w:tr w:rsidR="00E20394" w:rsidRPr="009622F1" w14:paraId="3EB70E42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A0C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0. a városrendezési megállapodás megkötéséről hozott képviselő-testületi döntést követően – a Beruházó ilyen tartalmú vállalása esetén a fizetési kötelezettség szerinti összeg befizetése után – a városrendezési megállapodást aláírj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AB4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8. § (4)  </w:t>
            </w:r>
          </w:p>
        </w:tc>
      </w:tr>
      <w:tr w:rsidR="00E20394" w:rsidRPr="009622F1" w14:paraId="1ECE2B5F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EF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1. a településrendezési szerződés megkötéséről hozott képviselő-testületi döntést követően a szerződést aláírj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E8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9. § (4)  </w:t>
            </w:r>
          </w:p>
        </w:tc>
      </w:tr>
      <w:tr w:rsidR="00E20394" w:rsidRPr="009622F1" w14:paraId="3C10E181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E5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2. települési támogatásként legfeljebb 10 000 Ft összegben tartós élelmiszerekből álló természetbeni ellátást nyújtha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2B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évi egyszeri természetbeni juttatásról szóló 47/2016. (XI. 28.) önkormányzati rendelet 3. §  </w:t>
            </w:r>
          </w:p>
        </w:tc>
      </w:tr>
      <w:tr w:rsidR="00E20394" w:rsidRPr="009622F1" w14:paraId="68F9C738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DCB7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3.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3.1. elbírálja a várakozási hozzájárulás iránti kérelmeket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4.2. dönt méltányosság gyakorlásáról és keletkezett költségek megfizetéséről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3.3. engedélyezi az egyedi méltányossági várakozási hozzájárulás iránti kérelem kiadásá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3E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XIV. kerület közigazgatási területén a járművel várakozás rendjének kialakításáról, és az üzemképtelen járművek tárolásának szabályozásáról szóló 26/2017. (VI. 26.) önkormányzati rendelet 10/E. § (2)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, 15. §, 18. § (1), (2)  </w:t>
            </w:r>
          </w:p>
        </w:tc>
      </w:tr>
      <w:tr w:rsidR="00E20394" w:rsidRPr="009622F1" w14:paraId="7EF5B5C2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D4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64. elbírálja a tanulói támogatás iránti kérelmek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AA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kerületi képzési támogatásokról szóló 36/2017. (IX. 25.) önkormányzati rendelet 10. §  </w:t>
            </w:r>
          </w:p>
        </w:tc>
      </w:tr>
      <w:tr w:rsidR="00E20394" w:rsidRPr="009622F1" w14:paraId="5FB2B93D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CAC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5. elbírálja a felnőttképzési támogatás iránti kérelmek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7C7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kerületi képzési támogatásokról szóló 36/2017. (IX. 25.) önkormányzati rendelet 15. §  </w:t>
            </w:r>
          </w:p>
        </w:tc>
      </w:tr>
      <w:tr w:rsidR="00E20394" w:rsidRPr="009622F1" w14:paraId="51E9E93B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03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6. a helyi közút kezelésével összefüggő feladatok közül a forgalmi rend kialakításra vonatkozó, a forgalomtechnikai kezelő megkeresésére történő nyilatkozat megtétele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63C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Budapest Főváros XIV. Kerület Zugló Önkormányzata tulajdonában és kezelésében lévő közutak kezelésének szakmai szabályairól szóló 22/2018. (IX. 21.) önkormányzati rendelet 4. § (1) bekezdés.  </w:t>
            </w:r>
          </w:p>
        </w:tc>
      </w:tr>
      <w:tr w:rsidR="00E20394" w:rsidRPr="009622F1" w14:paraId="32CE1985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9A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1.67. dönt: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1. a bérleti jogviszony közös megegyezéssel történő megszüntetéséről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2. a bérleti jogviszony rendes felmondásáról, valamint szerződésszegés miatt történő felmondásáról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3. a helyiségbe való befogadáshoz, a helyiség albérletbe adásához való hozzájárulás megadásáról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4. a helyiségben székhely és telephely bejegyzéséhez szükséges engedély megadásáról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5. a helyiségre vonatkozó közüzemi szerződésekkel kapcsolatos nyilatkozatról, valamint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6. a helyiségen elvégzendő munkákra meghatározott teljesítési határidő első alkalommal való meghosszabbításáról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7.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nettó 7 millió Ft összeg alatt a bérbeszámítás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B9C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Budapest Főváros XIV. Kerület Zugló Önkormányzata tulajdonában álló helyiségek bérbeadásáról szóló 11/2024. (IV.2.) önkormányzati rendelet 2. § (3) bekezdés.  </w:t>
            </w:r>
          </w:p>
        </w:tc>
      </w:tr>
      <w:tr w:rsidR="00E20394" w:rsidRPr="009622F1" w14:paraId="7BD1EC93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F7C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8. a tárgyalási eljárást lezáró előzetes megállapodás alapján kidolgozott bérleti szerződés tervezetét a polgármester hagyja jóvá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C6C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Budapest Főváros XIV. Kerület Zugló Önkormányzata tulajdonában álló helyiségek bérbeadásáról szóló 11/2024. (IV.2.) önkormányzati rendelet 17. §  </w:t>
            </w:r>
          </w:p>
        </w:tc>
      </w:tr>
      <w:tr w:rsidR="00E20394" w:rsidRPr="009622F1" w14:paraId="2D98EC41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D17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ha a hirdetményben meghatározott bérleti díjnál magasabb bérleti díj megfizetését egyik ajánlattevő sem ajánlja fel, az összességében legelőnyösebb ajánlat kiválasztásáról a polgármester dö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54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Budapest Főváros XIV. Kerület Zugló Önkormányzata tulajdonában álló helyiségek bérbeadásáról szóló 11/2024. (IV.2.) önkormányzati rendelet 23. §  </w:t>
            </w:r>
          </w:p>
        </w:tc>
      </w:tr>
      <w:tr w:rsidR="00E20394" w:rsidRPr="009622F1" w14:paraId="3B491413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4A7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0. Ha az árverseny nyertesével megkötendő bérleti szerződés tervezetét nem hagyja jóvá, a vitás kérdésben meg kell kísérelni az ajánlattevővel való megegyezést. Ha más határidőt nem szab, és a további egyeztetést előíró határozatának meghozatalától számított 60 napon belül nem jön létre megegyezés a bérleti szerződés szövegéről, úgy kell tekinteni, hogy a bérleti szerződés megkötése meghiúsul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A5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Budapest Főváros XIV. Kerület Zugló Önkormányzata tulajdonában álló helyiségek bérbeadásáról szóló 11/2024. (IV.2.) önkormányzati rendelet 24. §  </w:t>
            </w:r>
          </w:p>
        </w:tc>
      </w:tr>
      <w:tr w:rsidR="00E20394" w:rsidRPr="009622F1" w14:paraId="4D170AB2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48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2. adományozza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2.1. a Hónap Egészségügyi Dolgozója Oklevelet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2.2. a Hónap Szociális Dolgozója Oklevelet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2.3. a Hónap Rendőre Oklevelet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2.4. a Hónap Tűzoltója Oklevelet, valamint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2.5. a Hónap Önkormányzati Rendésze Oklevel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81F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i elismerések alapításáról és adományozásuk rendjéről szóló 29/2018. (XI. 23.) önkormányzati rendelet 1. § (4) bekezdés.  </w:t>
            </w:r>
          </w:p>
        </w:tc>
      </w:tr>
      <w:tr w:rsidR="00E20394" w:rsidRPr="009622F1" w14:paraId="05E9B8D8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BE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3. átadja az önkormányzati elismerést – a Civil Munkáért Díj esetében a civil tanácsnokkal közösen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D0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i elismerések alapításáról és adományozásuk rendjéről szóló 29/2018. (XI. 23.) önkormányzati rendelet 5. § (1) bekezdés.  </w:t>
            </w:r>
          </w:p>
        </w:tc>
      </w:tr>
      <w:tr w:rsidR="00E20394" w:rsidRPr="009622F1" w14:paraId="653DE159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2A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4. dönt Zugló saját halottjává nyilvánítás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2B9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i elismerések alapításáról és adományozásuk rendjéről szóló 29/2018. (XI. 23.) önkormányzati rendelet 14. § bekezdés.  </w:t>
            </w:r>
          </w:p>
        </w:tc>
      </w:tr>
      <w:tr w:rsidR="00E20394" w:rsidRPr="009622F1" w14:paraId="2A013399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498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1.75. dönt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5.1. a filmforgatásra irányuló közterület-használat jóváhagyásáról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5.2. az átalánydíj megfizetéséhez kötött közterület-használatról, valamint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5.3. ha a hatósági szerződés a fizetési kötelezettség teljesítésének határnapját nem tartalmazza, az Önkormányzat által kezdeményezett szerződésmódosításról azokban az ügyekben, amelyekben a közterület rendeltetésétől eltérő használatához való hozzájárulás iránti kérelem tárgyában a képviselő-testület a Polgármesterre vagy a Gazdasági Bizottságra ruházta át a döntési jogkörét, valamint azokban az ügyekben is, amelyekben a képviselő-testület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döntési jogkörét nem ruházta á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5D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Zugló Önkormányzata tulajdonában álló közterületek használatáról szóló 22/2020. (VI. 9.) önkormányzati rendelet 15. § (3) bekezdés. </w:t>
            </w:r>
          </w:p>
        </w:tc>
      </w:tr>
      <w:tr w:rsidR="00E20394" w:rsidRPr="009622F1" w14:paraId="2849B67A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4189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6. gondoskodik az önkormányzati költségvetés bevételeinek a beszedéséről, kiadásainak a teljesít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D27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2019. évi költségvetéséről szóló 33/2018. (XII. 21.) önkormányzati rendelet 9. § (1) bekezdés.  </w:t>
            </w:r>
          </w:p>
        </w:tc>
      </w:tr>
      <w:tr w:rsidR="00E20394" w:rsidRPr="009622F1" w14:paraId="292FEB15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0D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7. évi 2 milliárd Ft-ig folyószámla hitelkeret-szerződést köth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56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2019. évi költségvetéséről szóló 33/2018. (XII. 21.) önkormányzati rendelet 10. § (1) bekezdés.  </w:t>
            </w:r>
          </w:p>
        </w:tc>
      </w:tr>
      <w:tr w:rsidR="00E20394" w:rsidRPr="009622F1" w14:paraId="405AA4E7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661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8. átmeneti intézkedéseket hozhat, és azokról beszámol a képviselő-testületnek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13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2019. évi költségvetéséről szóló 33/2018. (XII. 21.) önkormányzati rendelet 11. § (1) és 11. § (4) bekezdés.  </w:t>
            </w:r>
          </w:p>
        </w:tc>
      </w:tr>
      <w:tr w:rsidR="00E20394" w:rsidRPr="009622F1" w14:paraId="46D15047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E0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9. átcsoportosítást hajthat végre a helyi önkormányzat és az önkormányzat által fenntartott költségvetési szerv költségvetési kiadásainak és bevételeinek a kiemelt előirányzatai között, az önkormányzat és az önkormányzat által fenntartott költségvetési szerv közötti feladatátrendezésből adódó kiadási és bevételi előirányzat-módosítást értékhatár nélkül végrehajthat, átcsoportosíthat az önkormányzat kiemelt előirányzatain belül a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vatok között, az általános tartalék és a céltartalékok költségvetési sorokra történő átcsoportosítás jogát értékhatár nélkül gyakorolhat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AD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Zugló Önkormányzata 2019. évi költségvetéséről szóló 33/2018. (XII. 21.) önkormányzati rendelet 14. §  </w:t>
            </w:r>
          </w:p>
        </w:tc>
      </w:tr>
      <w:tr w:rsidR="00E20394" w:rsidRPr="009622F1" w14:paraId="7068CBED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127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8. jogosult a pályázati önerő, projekt- előkészítési alap céltartalék terhére az előirányzatnak megfelelő összegig a pályázat benyújtására és a pályázat benyújtása esetén az önrész biztosítására, az erről szóló nyilatkozat megtételére, az önrész változása esetén annak módosításár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B72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2019. évi költségvetéséről szóló 33/2018. (XII. 21.) önkormányzati rendelet 15. § (1) bekezdés.  </w:t>
            </w:r>
          </w:p>
        </w:tc>
      </w:tr>
      <w:tr w:rsidR="00E20394" w:rsidRPr="009622F1" w14:paraId="0EB43488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494A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0. értékhatár nélkül jogosult a dologi kiadások előirányzatán belül elvégzett, felújításnak minősülő feladatok felújítási címjegyzékbe történő felvételére és a felújítási feladatok között elvégzett karbantartásnak minősülő feladatok dologi kiadások közé történő átcsoportosításár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A860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2019. évi költségvetéséről szóló 33/2018. (XII. 21.) önkormányzati rendelet 15. § (3) bekezdés.  </w:t>
            </w:r>
          </w:p>
        </w:tc>
      </w:tr>
      <w:tr w:rsidR="00E20394" w:rsidRPr="009622F1" w14:paraId="63D2DF6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E1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1. megköti az életjáradéki szerződés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32D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időskor életjáradékkal történő önkormányzati támogatásáról szóló 6/2019. (IV. 30.) önkormányzati rendelet 9. § bekezdés.  </w:t>
            </w:r>
          </w:p>
        </w:tc>
      </w:tr>
      <w:tr w:rsidR="00E20394" w:rsidRPr="009622F1" w14:paraId="40D34CC1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16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2. dönt a településterv, kézikönyv és településképi rendelet készítéséről és módosításáról, a döntése tartalmazza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készítés vagy módosítás tényét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új beépítésre szánt terület kijelölése esetén az építési törvényben foglalt követelményeknek való megfelelést,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mennyiben indokolt, a kiemelt fejlesztési területté nyilvánítást és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megalapozó vizsgálat és az alátámasztó javaslat tartalmát meghatározó feljegyzés elfogadásá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2A1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partnerségi egyeztetés szabályairól szóló Budapest Főváros XIV. Kerület Képviselő-testülete 24/2022. (VII. 13.) önkormányzati rendelet 2. § (1) bekezdés  </w:t>
            </w:r>
          </w:p>
        </w:tc>
      </w:tr>
      <w:tr w:rsidR="00E20394" w:rsidRPr="009622F1" w14:paraId="4DDF6D3C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21B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622F1">
              <w:rPr>
                <w:rFonts w:ascii="Times New Roman" w:hAnsi="Times New Roman" w:cs="Times New Roman"/>
                <w:bCs/>
                <w:sz w:val="24"/>
                <w:szCs w:val="24"/>
              </w:rPr>
              <w:t>1.83. dönt az egyszerűsített és rövid eljárások eseteiben, valamint a településképi rendelet általános eljárásban történő módosításakor és a telepítési tanulmányterv véleményezések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F0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F1">
              <w:rPr>
                <w:rFonts w:ascii="Times New Roman" w:hAnsi="Times New Roman" w:cs="Times New Roman"/>
                <w:bCs/>
                <w:sz w:val="24"/>
                <w:szCs w:val="24"/>
              </w:rPr>
              <w:t>A partnerségi egyeztetés szabályairól szóló Budapest Főváros XIV. Kerület Képviselő-testülete 24/2022. (VII. 13.) önkormányzati rendelet 3. § (7) bekezdés</w:t>
            </w:r>
            <w:r w:rsidRPr="009622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b)</w:t>
            </w:r>
            <w:r w:rsidRPr="0096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nt </w:t>
            </w:r>
          </w:p>
        </w:tc>
      </w:tr>
      <w:tr w:rsidR="00E20394" w:rsidRPr="009622F1" w14:paraId="3F6E59B5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65C6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4.dönt a tanulói és hallgatói jogviszonnyal rendelkező fiatalok számára budapesti helyi tömegközlekedési eszközök igénybevételére jogosító bérlettámogatásró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1A4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54/B. § (2) bekezdés  </w:t>
            </w:r>
          </w:p>
        </w:tc>
      </w:tr>
      <w:tr w:rsidR="00E20394" w:rsidRPr="009622F1" w14:paraId="31300A79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963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5. dönt az agyhártyagyulladás elleni védőoltás oltóanyag árának megtérítésérő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C45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9/C § (5) bekezdés  </w:t>
            </w:r>
          </w:p>
        </w:tc>
      </w:tr>
      <w:tr w:rsidR="00E20394" w:rsidRPr="009622F1" w14:paraId="6A95FA40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1C5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6. a babacsomagra való jogosultság megállapítás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5EE" w14:textId="77777777" w:rsidR="00E20394" w:rsidRPr="009622F1" w:rsidRDefault="00E20394" w:rsidP="00913A06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54/C. §  </w:t>
            </w:r>
          </w:p>
        </w:tc>
      </w:tr>
      <w:tr w:rsidR="009622F1" w:rsidRPr="009622F1" w14:paraId="1E0D4796" w14:textId="77777777" w:rsidTr="00913A0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8CB" w14:textId="6713708F" w:rsidR="009622F1" w:rsidRPr="009622F1" w:rsidRDefault="009622F1" w:rsidP="007B1B13">
            <w:pPr>
              <w:ind w:left="56" w:righ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b/>
                <w:sz w:val="24"/>
                <w:szCs w:val="24"/>
              </w:rPr>
              <w:t>1.87. dönt az Önkormányzatot, mint törvényes örököst érintő eljárás során az örökség visszautasításáról és megteszi az eljárás során a szükséges nyilatkozatok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574" w14:textId="2433D2BD" w:rsidR="009622F1" w:rsidRPr="009622F1" w:rsidRDefault="009622F1" w:rsidP="007B1B13">
            <w:pPr>
              <w:ind w:left="56" w:righ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vagyonáról, a vagyontárgyak feletti tulajdonosi jogok gyakorlásáról szóló 18/2016. (III. 04.) önkormányzati rendelet 27. § (6a)</w:t>
            </w:r>
          </w:p>
        </w:tc>
      </w:tr>
    </w:tbl>
    <w:p w14:paraId="7A9B64DA" w14:textId="77777777" w:rsidR="00E20394" w:rsidRPr="00E20394" w:rsidRDefault="00E20394" w:rsidP="00E20394">
      <w:pPr>
        <w:jc w:val="right"/>
        <w:rPr>
          <w:rFonts w:ascii="Times New Roman" w:hAnsi="Times New Roman"/>
          <w:sz w:val="24"/>
          <w:szCs w:val="24"/>
        </w:rPr>
      </w:pPr>
    </w:p>
    <w:p w14:paraId="2017984B" w14:textId="77777777" w:rsidR="0015445F" w:rsidRPr="009F3F69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sectPr w:rsidR="0015445F" w:rsidRPr="009F3F69" w:rsidSect="000A7AC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02216" w14:textId="77777777" w:rsidR="002A77A2" w:rsidRDefault="002A77A2" w:rsidP="000B497F">
      <w:pPr>
        <w:spacing w:after="0" w:line="240" w:lineRule="auto"/>
      </w:pPr>
      <w:r>
        <w:separator/>
      </w:r>
    </w:p>
  </w:endnote>
  <w:endnote w:type="continuationSeparator" w:id="0">
    <w:p w14:paraId="5664AE2A" w14:textId="77777777" w:rsidR="002A77A2" w:rsidRDefault="002A77A2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A9201" w14:textId="77777777" w:rsidR="002A77A2" w:rsidRDefault="002A77A2" w:rsidP="000B497F">
      <w:pPr>
        <w:spacing w:after="0" w:line="240" w:lineRule="auto"/>
      </w:pPr>
      <w:r>
        <w:separator/>
      </w:r>
    </w:p>
  </w:footnote>
  <w:footnote w:type="continuationSeparator" w:id="0">
    <w:p w14:paraId="0C783227" w14:textId="77777777" w:rsidR="002A77A2" w:rsidRDefault="002A77A2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9C0F73" w:rsidRPr="00EA5A78" w:rsidRDefault="009C0F73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F472AA">
          <w:rPr>
            <w:rFonts w:ascii="Times New Roman" w:hAnsi="Times New Roman" w:cs="Times New Roman"/>
            <w:noProof/>
          </w:rPr>
          <w:t>21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9C0F73" w:rsidRDefault="009C0F7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6CE"/>
    <w:multiLevelType w:val="multilevel"/>
    <w:tmpl w:val="2A10F1B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20FC"/>
    <w:multiLevelType w:val="multilevel"/>
    <w:tmpl w:val="53AA1FE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045E4392"/>
    <w:multiLevelType w:val="multilevel"/>
    <w:tmpl w:val="0BBA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06D"/>
    <w:multiLevelType w:val="multilevel"/>
    <w:tmpl w:val="B8066B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43715"/>
    <w:multiLevelType w:val="multilevel"/>
    <w:tmpl w:val="BFE440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113B32E5"/>
    <w:multiLevelType w:val="multilevel"/>
    <w:tmpl w:val="7F5A416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192E2830"/>
    <w:multiLevelType w:val="multilevel"/>
    <w:tmpl w:val="EEE69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F81D33"/>
    <w:multiLevelType w:val="multilevel"/>
    <w:tmpl w:val="A5B20772"/>
    <w:lvl w:ilvl="0">
      <w:start w:val="27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26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8" w15:restartNumberingAfterBreak="0">
    <w:nsid w:val="2FB16206"/>
    <w:multiLevelType w:val="multilevel"/>
    <w:tmpl w:val="9B5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6D6FDB"/>
    <w:multiLevelType w:val="multilevel"/>
    <w:tmpl w:val="C2BEAF74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31040"/>
    <w:multiLevelType w:val="multilevel"/>
    <w:tmpl w:val="4DB2053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1" w15:restartNumberingAfterBreak="0">
    <w:nsid w:val="34206061"/>
    <w:multiLevelType w:val="multilevel"/>
    <w:tmpl w:val="83140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D6350A"/>
    <w:multiLevelType w:val="multilevel"/>
    <w:tmpl w:val="EB6AD2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1177AF"/>
    <w:multiLevelType w:val="multilevel"/>
    <w:tmpl w:val="AFA6E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3919F5"/>
    <w:multiLevelType w:val="multilevel"/>
    <w:tmpl w:val="0DEA4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924B9E"/>
    <w:multiLevelType w:val="multilevel"/>
    <w:tmpl w:val="71C27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7D31DE"/>
    <w:multiLevelType w:val="multilevel"/>
    <w:tmpl w:val="BBEA74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CB5C6F"/>
    <w:multiLevelType w:val="multilevel"/>
    <w:tmpl w:val="A3B6EEF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617F9"/>
    <w:multiLevelType w:val="multilevel"/>
    <w:tmpl w:val="AC04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74081A"/>
    <w:multiLevelType w:val="multilevel"/>
    <w:tmpl w:val="F6608C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1F6FAF"/>
    <w:multiLevelType w:val="multilevel"/>
    <w:tmpl w:val="9820AF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625C29"/>
    <w:multiLevelType w:val="multilevel"/>
    <w:tmpl w:val="A6D83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A448D2"/>
    <w:multiLevelType w:val="hybridMultilevel"/>
    <w:tmpl w:val="C4A80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C2C97"/>
    <w:multiLevelType w:val="multilevel"/>
    <w:tmpl w:val="D4068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AE1D1B"/>
    <w:multiLevelType w:val="multilevel"/>
    <w:tmpl w:val="AA7018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21"/>
  </w:num>
  <w:num w:numId="7">
    <w:abstractNumId w:val="18"/>
  </w:num>
  <w:num w:numId="8">
    <w:abstractNumId w:val="9"/>
  </w:num>
  <w:num w:numId="9">
    <w:abstractNumId w:val="3"/>
  </w:num>
  <w:num w:numId="10">
    <w:abstractNumId w:val="17"/>
  </w:num>
  <w:num w:numId="11">
    <w:abstractNumId w:val="13"/>
  </w:num>
  <w:num w:numId="12">
    <w:abstractNumId w:val="20"/>
  </w:num>
  <w:num w:numId="13">
    <w:abstractNumId w:val="14"/>
  </w:num>
  <w:num w:numId="14">
    <w:abstractNumId w:val="6"/>
  </w:num>
  <w:num w:numId="15">
    <w:abstractNumId w:val="16"/>
  </w:num>
  <w:num w:numId="16">
    <w:abstractNumId w:val="23"/>
  </w:num>
  <w:num w:numId="17">
    <w:abstractNumId w:val="24"/>
  </w:num>
  <w:num w:numId="18">
    <w:abstractNumId w:val="19"/>
  </w:num>
  <w:num w:numId="19">
    <w:abstractNumId w:val="4"/>
  </w:num>
  <w:num w:numId="20">
    <w:abstractNumId w:val="5"/>
  </w:num>
  <w:num w:numId="21">
    <w:abstractNumId w:val="10"/>
  </w:num>
  <w:num w:numId="22">
    <w:abstractNumId w:val="1"/>
  </w:num>
  <w:num w:numId="23">
    <w:abstractNumId w:val="7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1C"/>
    <w:rsid w:val="000013FA"/>
    <w:rsid w:val="00017746"/>
    <w:rsid w:val="00020842"/>
    <w:rsid w:val="00025182"/>
    <w:rsid w:val="00033A5F"/>
    <w:rsid w:val="00034A04"/>
    <w:rsid w:val="00035986"/>
    <w:rsid w:val="0003707D"/>
    <w:rsid w:val="00047011"/>
    <w:rsid w:val="000538FC"/>
    <w:rsid w:val="000557AA"/>
    <w:rsid w:val="0005729F"/>
    <w:rsid w:val="00061F03"/>
    <w:rsid w:val="00077574"/>
    <w:rsid w:val="0008736C"/>
    <w:rsid w:val="00090DC8"/>
    <w:rsid w:val="000930DD"/>
    <w:rsid w:val="00094595"/>
    <w:rsid w:val="000A1346"/>
    <w:rsid w:val="000A16B7"/>
    <w:rsid w:val="000A1E66"/>
    <w:rsid w:val="000A373D"/>
    <w:rsid w:val="000A407D"/>
    <w:rsid w:val="000A7ACD"/>
    <w:rsid w:val="000A7F83"/>
    <w:rsid w:val="000B07DF"/>
    <w:rsid w:val="000B2757"/>
    <w:rsid w:val="000B497F"/>
    <w:rsid w:val="000B5995"/>
    <w:rsid w:val="000C786F"/>
    <w:rsid w:val="000E1DB4"/>
    <w:rsid w:val="000E2B78"/>
    <w:rsid w:val="000E3454"/>
    <w:rsid w:val="000E6361"/>
    <w:rsid w:val="000F4444"/>
    <w:rsid w:val="00105C6A"/>
    <w:rsid w:val="00106714"/>
    <w:rsid w:val="0010731A"/>
    <w:rsid w:val="00111642"/>
    <w:rsid w:val="001131BD"/>
    <w:rsid w:val="00117836"/>
    <w:rsid w:val="00121465"/>
    <w:rsid w:val="00124E93"/>
    <w:rsid w:val="001250A9"/>
    <w:rsid w:val="00131296"/>
    <w:rsid w:val="001406FD"/>
    <w:rsid w:val="00140D8D"/>
    <w:rsid w:val="00144753"/>
    <w:rsid w:val="00145913"/>
    <w:rsid w:val="00146357"/>
    <w:rsid w:val="00150181"/>
    <w:rsid w:val="0015264B"/>
    <w:rsid w:val="0015445F"/>
    <w:rsid w:val="00156053"/>
    <w:rsid w:val="0015605D"/>
    <w:rsid w:val="0016015A"/>
    <w:rsid w:val="0016115D"/>
    <w:rsid w:val="00165CB1"/>
    <w:rsid w:val="001673D2"/>
    <w:rsid w:val="00171AE9"/>
    <w:rsid w:val="0017248C"/>
    <w:rsid w:val="001748A7"/>
    <w:rsid w:val="00185953"/>
    <w:rsid w:val="001935B0"/>
    <w:rsid w:val="00193B65"/>
    <w:rsid w:val="00197D41"/>
    <w:rsid w:val="001A2EFE"/>
    <w:rsid w:val="001B5FA3"/>
    <w:rsid w:val="001C3212"/>
    <w:rsid w:val="001C57FA"/>
    <w:rsid w:val="001C73EB"/>
    <w:rsid w:val="001D1AFD"/>
    <w:rsid w:val="001D6993"/>
    <w:rsid w:val="001D6ECF"/>
    <w:rsid w:val="001E4C82"/>
    <w:rsid w:val="001E6013"/>
    <w:rsid w:val="001E608A"/>
    <w:rsid w:val="001E6DA8"/>
    <w:rsid w:val="001E7A61"/>
    <w:rsid w:val="001F0584"/>
    <w:rsid w:val="001F33B6"/>
    <w:rsid w:val="001F49CF"/>
    <w:rsid w:val="001F4FC5"/>
    <w:rsid w:val="001F6B32"/>
    <w:rsid w:val="001F713D"/>
    <w:rsid w:val="0020326D"/>
    <w:rsid w:val="0020469D"/>
    <w:rsid w:val="00204FC7"/>
    <w:rsid w:val="00205993"/>
    <w:rsid w:val="002073DD"/>
    <w:rsid w:val="00221891"/>
    <w:rsid w:val="00221F5C"/>
    <w:rsid w:val="002321BE"/>
    <w:rsid w:val="00236793"/>
    <w:rsid w:val="00242AFF"/>
    <w:rsid w:val="0025553D"/>
    <w:rsid w:val="002604A4"/>
    <w:rsid w:val="002658E6"/>
    <w:rsid w:val="002708C6"/>
    <w:rsid w:val="00271ABF"/>
    <w:rsid w:val="0027252D"/>
    <w:rsid w:val="0028403A"/>
    <w:rsid w:val="002860DB"/>
    <w:rsid w:val="002929FD"/>
    <w:rsid w:val="002931FD"/>
    <w:rsid w:val="002961B0"/>
    <w:rsid w:val="002A4032"/>
    <w:rsid w:val="002A69CE"/>
    <w:rsid w:val="002A77A2"/>
    <w:rsid w:val="002A77F2"/>
    <w:rsid w:val="002B399D"/>
    <w:rsid w:val="002B77C0"/>
    <w:rsid w:val="002C27CB"/>
    <w:rsid w:val="002C3017"/>
    <w:rsid w:val="002C4BE0"/>
    <w:rsid w:val="002C6DAD"/>
    <w:rsid w:val="002D1C35"/>
    <w:rsid w:val="002D4075"/>
    <w:rsid w:val="002E09D4"/>
    <w:rsid w:val="002E2270"/>
    <w:rsid w:val="002E389B"/>
    <w:rsid w:val="002E3B09"/>
    <w:rsid w:val="002F0A64"/>
    <w:rsid w:val="002F6B17"/>
    <w:rsid w:val="002F7B31"/>
    <w:rsid w:val="0030059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324E9"/>
    <w:rsid w:val="00334200"/>
    <w:rsid w:val="00334CD9"/>
    <w:rsid w:val="00341BD3"/>
    <w:rsid w:val="00346711"/>
    <w:rsid w:val="0035194B"/>
    <w:rsid w:val="00355102"/>
    <w:rsid w:val="00355142"/>
    <w:rsid w:val="0035775D"/>
    <w:rsid w:val="0036126C"/>
    <w:rsid w:val="00364A90"/>
    <w:rsid w:val="003670E7"/>
    <w:rsid w:val="003679FF"/>
    <w:rsid w:val="00374119"/>
    <w:rsid w:val="00376B5C"/>
    <w:rsid w:val="00377CCC"/>
    <w:rsid w:val="00382AE9"/>
    <w:rsid w:val="00387124"/>
    <w:rsid w:val="00394F4F"/>
    <w:rsid w:val="00397AD8"/>
    <w:rsid w:val="003A0E02"/>
    <w:rsid w:val="003A35A6"/>
    <w:rsid w:val="003A37E3"/>
    <w:rsid w:val="003B1FAE"/>
    <w:rsid w:val="003C3AD9"/>
    <w:rsid w:val="003D41ED"/>
    <w:rsid w:val="003E2AC4"/>
    <w:rsid w:val="003E5652"/>
    <w:rsid w:val="003E5988"/>
    <w:rsid w:val="003F1180"/>
    <w:rsid w:val="003F23B5"/>
    <w:rsid w:val="003F6A68"/>
    <w:rsid w:val="003F6AB6"/>
    <w:rsid w:val="00400590"/>
    <w:rsid w:val="00402EE8"/>
    <w:rsid w:val="0040597E"/>
    <w:rsid w:val="00406F9A"/>
    <w:rsid w:val="0041146D"/>
    <w:rsid w:val="0041649A"/>
    <w:rsid w:val="00416AF1"/>
    <w:rsid w:val="00423183"/>
    <w:rsid w:val="00424B8B"/>
    <w:rsid w:val="00425D52"/>
    <w:rsid w:val="00426D50"/>
    <w:rsid w:val="00432462"/>
    <w:rsid w:val="00440F02"/>
    <w:rsid w:val="00441635"/>
    <w:rsid w:val="00443FB6"/>
    <w:rsid w:val="004462BD"/>
    <w:rsid w:val="00451F0D"/>
    <w:rsid w:val="004577A5"/>
    <w:rsid w:val="00462F8C"/>
    <w:rsid w:val="00473A8F"/>
    <w:rsid w:val="004878DE"/>
    <w:rsid w:val="004931B9"/>
    <w:rsid w:val="00493838"/>
    <w:rsid w:val="00496F33"/>
    <w:rsid w:val="004A2599"/>
    <w:rsid w:val="004A27AB"/>
    <w:rsid w:val="004A2A1B"/>
    <w:rsid w:val="004A5370"/>
    <w:rsid w:val="004A7186"/>
    <w:rsid w:val="004A7370"/>
    <w:rsid w:val="004B1423"/>
    <w:rsid w:val="004B19F7"/>
    <w:rsid w:val="004B1EFC"/>
    <w:rsid w:val="004B4C1E"/>
    <w:rsid w:val="004B75B5"/>
    <w:rsid w:val="004C4005"/>
    <w:rsid w:val="004C57E3"/>
    <w:rsid w:val="004C5F1E"/>
    <w:rsid w:val="004D108E"/>
    <w:rsid w:val="004D5ED7"/>
    <w:rsid w:val="004E2D7B"/>
    <w:rsid w:val="004E3F2D"/>
    <w:rsid w:val="004E7B99"/>
    <w:rsid w:val="004F01C1"/>
    <w:rsid w:val="004F04CB"/>
    <w:rsid w:val="004F63F9"/>
    <w:rsid w:val="004F7077"/>
    <w:rsid w:val="00500582"/>
    <w:rsid w:val="00510C67"/>
    <w:rsid w:val="005130C8"/>
    <w:rsid w:val="005137F3"/>
    <w:rsid w:val="005218D1"/>
    <w:rsid w:val="005257E4"/>
    <w:rsid w:val="0052777C"/>
    <w:rsid w:val="00530AF6"/>
    <w:rsid w:val="00536450"/>
    <w:rsid w:val="00550BCA"/>
    <w:rsid w:val="005536F1"/>
    <w:rsid w:val="005553DC"/>
    <w:rsid w:val="00555C7D"/>
    <w:rsid w:val="00556B53"/>
    <w:rsid w:val="00562EEE"/>
    <w:rsid w:val="005667B8"/>
    <w:rsid w:val="00566E74"/>
    <w:rsid w:val="00567AE2"/>
    <w:rsid w:val="00572EF1"/>
    <w:rsid w:val="00575458"/>
    <w:rsid w:val="00576375"/>
    <w:rsid w:val="00576D52"/>
    <w:rsid w:val="0057751D"/>
    <w:rsid w:val="0058182C"/>
    <w:rsid w:val="0059025D"/>
    <w:rsid w:val="005A34A1"/>
    <w:rsid w:val="005B2BD4"/>
    <w:rsid w:val="005C3BB0"/>
    <w:rsid w:val="005D2AA1"/>
    <w:rsid w:val="005D3D1C"/>
    <w:rsid w:val="005D4DE6"/>
    <w:rsid w:val="005E1814"/>
    <w:rsid w:val="005E49F1"/>
    <w:rsid w:val="005E4D5E"/>
    <w:rsid w:val="005E6202"/>
    <w:rsid w:val="005F2E1E"/>
    <w:rsid w:val="005F430A"/>
    <w:rsid w:val="005F6306"/>
    <w:rsid w:val="006012EE"/>
    <w:rsid w:val="00605148"/>
    <w:rsid w:val="0060570D"/>
    <w:rsid w:val="00605CFE"/>
    <w:rsid w:val="00612C89"/>
    <w:rsid w:val="00615823"/>
    <w:rsid w:val="006165F2"/>
    <w:rsid w:val="006260A8"/>
    <w:rsid w:val="00631B52"/>
    <w:rsid w:val="00632DA9"/>
    <w:rsid w:val="0063640C"/>
    <w:rsid w:val="006372B4"/>
    <w:rsid w:val="00640F2C"/>
    <w:rsid w:val="00644D89"/>
    <w:rsid w:val="00646DE9"/>
    <w:rsid w:val="00650041"/>
    <w:rsid w:val="006503A2"/>
    <w:rsid w:val="0066231A"/>
    <w:rsid w:val="00664D83"/>
    <w:rsid w:val="006655A6"/>
    <w:rsid w:val="00667CED"/>
    <w:rsid w:val="006741ED"/>
    <w:rsid w:val="00682D3D"/>
    <w:rsid w:val="0069070D"/>
    <w:rsid w:val="006920E3"/>
    <w:rsid w:val="00693638"/>
    <w:rsid w:val="006A1866"/>
    <w:rsid w:val="006A4052"/>
    <w:rsid w:val="006A5316"/>
    <w:rsid w:val="006A5443"/>
    <w:rsid w:val="006A7B8B"/>
    <w:rsid w:val="006B25FB"/>
    <w:rsid w:val="006B2ECA"/>
    <w:rsid w:val="006B5E07"/>
    <w:rsid w:val="006B6C10"/>
    <w:rsid w:val="006C133A"/>
    <w:rsid w:val="006C4900"/>
    <w:rsid w:val="006D32EA"/>
    <w:rsid w:val="006D3BA8"/>
    <w:rsid w:val="006E1A42"/>
    <w:rsid w:val="006E4DFD"/>
    <w:rsid w:val="006E70D0"/>
    <w:rsid w:val="006F07B4"/>
    <w:rsid w:val="006F0A05"/>
    <w:rsid w:val="006F0B45"/>
    <w:rsid w:val="006F232E"/>
    <w:rsid w:val="00701006"/>
    <w:rsid w:val="00714A31"/>
    <w:rsid w:val="00721A06"/>
    <w:rsid w:val="00725989"/>
    <w:rsid w:val="0072637C"/>
    <w:rsid w:val="00734E8B"/>
    <w:rsid w:val="00742366"/>
    <w:rsid w:val="0074455F"/>
    <w:rsid w:val="00744C51"/>
    <w:rsid w:val="00747236"/>
    <w:rsid w:val="0075080C"/>
    <w:rsid w:val="00751CD3"/>
    <w:rsid w:val="00760F25"/>
    <w:rsid w:val="00762046"/>
    <w:rsid w:val="00763113"/>
    <w:rsid w:val="00764DB3"/>
    <w:rsid w:val="00770ED0"/>
    <w:rsid w:val="00772387"/>
    <w:rsid w:val="00777CDB"/>
    <w:rsid w:val="00777DED"/>
    <w:rsid w:val="00780320"/>
    <w:rsid w:val="00783D96"/>
    <w:rsid w:val="0078507E"/>
    <w:rsid w:val="0078544E"/>
    <w:rsid w:val="00795216"/>
    <w:rsid w:val="007B1B13"/>
    <w:rsid w:val="007B255F"/>
    <w:rsid w:val="007B2908"/>
    <w:rsid w:val="007B4AE6"/>
    <w:rsid w:val="007B4C7B"/>
    <w:rsid w:val="007C4775"/>
    <w:rsid w:val="007C6836"/>
    <w:rsid w:val="007C6CD0"/>
    <w:rsid w:val="007D6F49"/>
    <w:rsid w:val="007D7395"/>
    <w:rsid w:val="007E1EBF"/>
    <w:rsid w:val="007E6875"/>
    <w:rsid w:val="007F1EF1"/>
    <w:rsid w:val="007F2507"/>
    <w:rsid w:val="007F3266"/>
    <w:rsid w:val="007F553A"/>
    <w:rsid w:val="007F6FD8"/>
    <w:rsid w:val="008136AB"/>
    <w:rsid w:val="00813828"/>
    <w:rsid w:val="008165D1"/>
    <w:rsid w:val="00816DFD"/>
    <w:rsid w:val="008202DA"/>
    <w:rsid w:val="00821768"/>
    <w:rsid w:val="008307B4"/>
    <w:rsid w:val="00830954"/>
    <w:rsid w:val="00833AFB"/>
    <w:rsid w:val="00835E68"/>
    <w:rsid w:val="008407D3"/>
    <w:rsid w:val="00842A1E"/>
    <w:rsid w:val="00843AE7"/>
    <w:rsid w:val="00850CA7"/>
    <w:rsid w:val="00854C46"/>
    <w:rsid w:val="00861CF2"/>
    <w:rsid w:val="008625D6"/>
    <w:rsid w:val="00866AD3"/>
    <w:rsid w:val="00875FFF"/>
    <w:rsid w:val="00881B9E"/>
    <w:rsid w:val="0088266D"/>
    <w:rsid w:val="0088566C"/>
    <w:rsid w:val="00885CA1"/>
    <w:rsid w:val="00890EEC"/>
    <w:rsid w:val="00891F06"/>
    <w:rsid w:val="008920F5"/>
    <w:rsid w:val="00897117"/>
    <w:rsid w:val="008A4397"/>
    <w:rsid w:val="008A718E"/>
    <w:rsid w:val="008C0217"/>
    <w:rsid w:val="008D348B"/>
    <w:rsid w:val="008D4DF6"/>
    <w:rsid w:val="008D6D34"/>
    <w:rsid w:val="008D7E05"/>
    <w:rsid w:val="008E3D0E"/>
    <w:rsid w:val="008F0394"/>
    <w:rsid w:val="008F1BB6"/>
    <w:rsid w:val="008F1FE5"/>
    <w:rsid w:val="008F3A69"/>
    <w:rsid w:val="008F6988"/>
    <w:rsid w:val="00900717"/>
    <w:rsid w:val="00902296"/>
    <w:rsid w:val="0090514A"/>
    <w:rsid w:val="0090714F"/>
    <w:rsid w:val="00910C7F"/>
    <w:rsid w:val="00910C91"/>
    <w:rsid w:val="0091230B"/>
    <w:rsid w:val="009130B5"/>
    <w:rsid w:val="00915482"/>
    <w:rsid w:val="00921C8C"/>
    <w:rsid w:val="009303B5"/>
    <w:rsid w:val="00930978"/>
    <w:rsid w:val="00936750"/>
    <w:rsid w:val="0094529A"/>
    <w:rsid w:val="00954ADF"/>
    <w:rsid w:val="00960F28"/>
    <w:rsid w:val="00961161"/>
    <w:rsid w:val="009622F1"/>
    <w:rsid w:val="00964180"/>
    <w:rsid w:val="00966F02"/>
    <w:rsid w:val="009706F6"/>
    <w:rsid w:val="00972919"/>
    <w:rsid w:val="00975CF1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6243"/>
    <w:rsid w:val="009C0F73"/>
    <w:rsid w:val="009C1F41"/>
    <w:rsid w:val="009C310E"/>
    <w:rsid w:val="009C4300"/>
    <w:rsid w:val="009D0522"/>
    <w:rsid w:val="009D6AC6"/>
    <w:rsid w:val="009E1F87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2919"/>
    <w:rsid w:val="00A140DB"/>
    <w:rsid w:val="00A214C9"/>
    <w:rsid w:val="00A21671"/>
    <w:rsid w:val="00A22F60"/>
    <w:rsid w:val="00A2364C"/>
    <w:rsid w:val="00A25951"/>
    <w:rsid w:val="00A266A1"/>
    <w:rsid w:val="00A329CF"/>
    <w:rsid w:val="00A35B14"/>
    <w:rsid w:val="00A37ACA"/>
    <w:rsid w:val="00A42A56"/>
    <w:rsid w:val="00A44914"/>
    <w:rsid w:val="00A44AEF"/>
    <w:rsid w:val="00A53337"/>
    <w:rsid w:val="00A53889"/>
    <w:rsid w:val="00A53A8E"/>
    <w:rsid w:val="00A54BA1"/>
    <w:rsid w:val="00A55763"/>
    <w:rsid w:val="00A647A6"/>
    <w:rsid w:val="00A71561"/>
    <w:rsid w:val="00A755B4"/>
    <w:rsid w:val="00A759AA"/>
    <w:rsid w:val="00A762D1"/>
    <w:rsid w:val="00A80418"/>
    <w:rsid w:val="00A80BE4"/>
    <w:rsid w:val="00A810D7"/>
    <w:rsid w:val="00A85464"/>
    <w:rsid w:val="00A9092B"/>
    <w:rsid w:val="00AB269F"/>
    <w:rsid w:val="00AB5D0E"/>
    <w:rsid w:val="00AC638E"/>
    <w:rsid w:val="00AD1A1D"/>
    <w:rsid w:val="00AD2BDC"/>
    <w:rsid w:val="00AE2BB6"/>
    <w:rsid w:val="00AE3CEE"/>
    <w:rsid w:val="00AE4D62"/>
    <w:rsid w:val="00AE7182"/>
    <w:rsid w:val="00AE7352"/>
    <w:rsid w:val="00AF0A1E"/>
    <w:rsid w:val="00AF3A4C"/>
    <w:rsid w:val="00AF71D2"/>
    <w:rsid w:val="00B04E45"/>
    <w:rsid w:val="00B06691"/>
    <w:rsid w:val="00B11140"/>
    <w:rsid w:val="00B22D11"/>
    <w:rsid w:val="00B26AF6"/>
    <w:rsid w:val="00B31094"/>
    <w:rsid w:val="00B31367"/>
    <w:rsid w:val="00B36099"/>
    <w:rsid w:val="00B44BB1"/>
    <w:rsid w:val="00B44DA6"/>
    <w:rsid w:val="00B50708"/>
    <w:rsid w:val="00B536AB"/>
    <w:rsid w:val="00B55124"/>
    <w:rsid w:val="00B55E14"/>
    <w:rsid w:val="00B57084"/>
    <w:rsid w:val="00B617DC"/>
    <w:rsid w:val="00B64580"/>
    <w:rsid w:val="00B813B1"/>
    <w:rsid w:val="00B82A20"/>
    <w:rsid w:val="00B93375"/>
    <w:rsid w:val="00BB5371"/>
    <w:rsid w:val="00BB5BE2"/>
    <w:rsid w:val="00BB74CC"/>
    <w:rsid w:val="00BC1C9A"/>
    <w:rsid w:val="00BC7FB1"/>
    <w:rsid w:val="00BD120E"/>
    <w:rsid w:val="00BD3C7C"/>
    <w:rsid w:val="00BD7D9C"/>
    <w:rsid w:val="00BE7A43"/>
    <w:rsid w:val="00C01B27"/>
    <w:rsid w:val="00C03025"/>
    <w:rsid w:val="00C03675"/>
    <w:rsid w:val="00C06DC7"/>
    <w:rsid w:val="00C10E93"/>
    <w:rsid w:val="00C24C2F"/>
    <w:rsid w:val="00C267AE"/>
    <w:rsid w:val="00C2728B"/>
    <w:rsid w:val="00C30C70"/>
    <w:rsid w:val="00C31781"/>
    <w:rsid w:val="00C32CFC"/>
    <w:rsid w:val="00C34BB8"/>
    <w:rsid w:val="00C41F7E"/>
    <w:rsid w:val="00C42514"/>
    <w:rsid w:val="00C42DA2"/>
    <w:rsid w:val="00C432F3"/>
    <w:rsid w:val="00C436F4"/>
    <w:rsid w:val="00C43E75"/>
    <w:rsid w:val="00C44EED"/>
    <w:rsid w:val="00C53444"/>
    <w:rsid w:val="00C53F11"/>
    <w:rsid w:val="00C547F5"/>
    <w:rsid w:val="00C60728"/>
    <w:rsid w:val="00C60DC7"/>
    <w:rsid w:val="00C702B8"/>
    <w:rsid w:val="00C7513F"/>
    <w:rsid w:val="00C7722D"/>
    <w:rsid w:val="00C80631"/>
    <w:rsid w:val="00C8552C"/>
    <w:rsid w:val="00C8559C"/>
    <w:rsid w:val="00C86B3A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4824"/>
    <w:rsid w:val="00CE0698"/>
    <w:rsid w:val="00CF1DDD"/>
    <w:rsid w:val="00CF3490"/>
    <w:rsid w:val="00CF4E09"/>
    <w:rsid w:val="00D01DB1"/>
    <w:rsid w:val="00D0497A"/>
    <w:rsid w:val="00D04D28"/>
    <w:rsid w:val="00D12AD4"/>
    <w:rsid w:val="00D13BFC"/>
    <w:rsid w:val="00D15132"/>
    <w:rsid w:val="00D16FC3"/>
    <w:rsid w:val="00D17C17"/>
    <w:rsid w:val="00D240AB"/>
    <w:rsid w:val="00D26FC3"/>
    <w:rsid w:val="00D32955"/>
    <w:rsid w:val="00D32F87"/>
    <w:rsid w:val="00D33A7C"/>
    <w:rsid w:val="00D36BF8"/>
    <w:rsid w:val="00D4044E"/>
    <w:rsid w:val="00D421D0"/>
    <w:rsid w:val="00D426FA"/>
    <w:rsid w:val="00D42B98"/>
    <w:rsid w:val="00D46137"/>
    <w:rsid w:val="00D46886"/>
    <w:rsid w:val="00D50E7A"/>
    <w:rsid w:val="00D5460A"/>
    <w:rsid w:val="00D60DC9"/>
    <w:rsid w:val="00D62E21"/>
    <w:rsid w:val="00D65084"/>
    <w:rsid w:val="00D65219"/>
    <w:rsid w:val="00D661A2"/>
    <w:rsid w:val="00D745C7"/>
    <w:rsid w:val="00D76E5C"/>
    <w:rsid w:val="00D82051"/>
    <w:rsid w:val="00D83DF0"/>
    <w:rsid w:val="00D8666B"/>
    <w:rsid w:val="00D9157E"/>
    <w:rsid w:val="00D97ADB"/>
    <w:rsid w:val="00DA1390"/>
    <w:rsid w:val="00DA330B"/>
    <w:rsid w:val="00DA3E73"/>
    <w:rsid w:val="00DA7FAC"/>
    <w:rsid w:val="00DB01A0"/>
    <w:rsid w:val="00DB0242"/>
    <w:rsid w:val="00DB5345"/>
    <w:rsid w:val="00DC426C"/>
    <w:rsid w:val="00DD0770"/>
    <w:rsid w:val="00DD79ED"/>
    <w:rsid w:val="00DD7C9B"/>
    <w:rsid w:val="00DE09E2"/>
    <w:rsid w:val="00DE65C6"/>
    <w:rsid w:val="00DE6B9A"/>
    <w:rsid w:val="00DE6E5D"/>
    <w:rsid w:val="00DE6F84"/>
    <w:rsid w:val="00DF07BE"/>
    <w:rsid w:val="00DF6D11"/>
    <w:rsid w:val="00E02E18"/>
    <w:rsid w:val="00E05914"/>
    <w:rsid w:val="00E118ED"/>
    <w:rsid w:val="00E1389B"/>
    <w:rsid w:val="00E138B9"/>
    <w:rsid w:val="00E20394"/>
    <w:rsid w:val="00E21599"/>
    <w:rsid w:val="00E224AE"/>
    <w:rsid w:val="00E2404F"/>
    <w:rsid w:val="00E335BB"/>
    <w:rsid w:val="00E4296C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773E2"/>
    <w:rsid w:val="00E83EA5"/>
    <w:rsid w:val="00E84C3A"/>
    <w:rsid w:val="00E87954"/>
    <w:rsid w:val="00EA2D48"/>
    <w:rsid w:val="00EA2F02"/>
    <w:rsid w:val="00EA3567"/>
    <w:rsid w:val="00EA5A78"/>
    <w:rsid w:val="00EB5951"/>
    <w:rsid w:val="00EC1CB8"/>
    <w:rsid w:val="00EC1F23"/>
    <w:rsid w:val="00ED05C5"/>
    <w:rsid w:val="00EE3285"/>
    <w:rsid w:val="00EE4525"/>
    <w:rsid w:val="00EF5900"/>
    <w:rsid w:val="00EF703F"/>
    <w:rsid w:val="00F03B1B"/>
    <w:rsid w:val="00F07CF0"/>
    <w:rsid w:val="00F1286F"/>
    <w:rsid w:val="00F13C15"/>
    <w:rsid w:val="00F17531"/>
    <w:rsid w:val="00F2120D"/>
    <w:rsid w:val="00F25028"/>
    <w:rsid w:val="00F26C22"/>
    <w:rsid w:val="00F31D28"/>
    <w:rsid w:val="00F3547D"/>
    <w:rsid w:val="00F4269C"/>
    <w:rsid w:val="00F43ED8"/>
    <w:rsid w:val="00F46078"/>
    <w:rsid w:val="00F472AA"/>
    <w:rsid w:val="00F51116"/>
    <w:rsid w:val="00F526C5"/>
    <w:rsid w:val="00F527F2"/>
    <w:rsid w:val="00F5356A"/>
    <w:rsid w:val="00F6067B"/>
    <w:rsid w:val="00F60BFC"/>
    <w:rsid w:val="00F63177"/>
    <w:rsid w:val="00F67C5B"/>
    <w:rsid w:val="00F71FAB"/>
    <w:rsid w:val="00F74748"/>
    <w:rsid w:val="00F90F6B"/>
    <w:rsid w:val="00F91928"/>
    <w:rsid w:val="00F92649"/>
    <w:rsid w:val="00F94B8B"/>
    <w:rsid w:val="00F94EBB"/>
    <w:rsid w:val="00F96807"/>
    <w:rsid w:val="00F97DBF"/>
    <w:rsid w:val="00FA1139"/>
    <w:rsid w:val="00FA1F3F"/>
    <w:rsid w:val="00FA3956"/>
    <w:rsid w:val="00FB0036"/>
    <w:rsid w:val="00FB30DC"/>
    <w:rsid w:val="00FC2211"/>
    <w:rsid w:val="00FD3CA5"/>
    <w:rsid w:val="00FD575F"/>
    <w:rsid w:val="00FE702C"/>
    <w:rsid w:val="00FF2AA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66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paragraph" w:customStyle="1" w:styleId="FejezetCm">
    <w:name w:val="Fejez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D60B-109C-4994-B9FB-CC381C41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188</Words>
  <Characters>42705</Characters>
  <Application>Microsoft Office Word</Application>
  <DocSecurity>0</DocSecurity>
  <Lines>355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Török Kata dr.</cp:lastModifiedBy>
  <cp:revision>3</cp:revision>
  <cp:lastPrinted>2020-06-17T12:13:00Z</cp:lastPrinted>
  <dcterms:created xsi:type="dcterms:W3CDTF">2024-12-03T12:25:00Z</dcterms:created>
  <dcterms:modified xsi:type="dcterms:W3CDTF">2024-12-03T12:26:00Z</dcterms:modified>
</cp:coreProperties>
</file>